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9B2C73" w:rsidRPr="003174A1" w:rsidRDefault="009B2C73" w:rsidP="009B2C73">
      <w:pPr>
        <w:pStyle w:val="Heading1"/>
        <w:jc w:val="center"/>
        <w:rPr>
          <w:rFonts w:ascii="Times New Roman" w:hAnsi="Times New Roman"/>
          <w:sz w:val="48"/>
          <w:szCs w:val="48"/>
          <w:lang w:val="fr-MC"/>
        </w:rPr>
      </w:pPr>
      <w:bookmarkStart w:id="0" w:name="_Toc295462093"/>
      <w:bookmarkStart w:id="1" w:name="_Toc297807599"/>
      <w:r w:rsidRPr="003174A1">
        <w:rPr>
          <w:rFonts w:ascii="Times New Roman" w:hAnsi="Times New Roman"/>
          <w:sz w:val="56"/>
          <w:szCs w:val="56"/>
          <w:lang w:val="fr-MC"/>
        </w:rPr>
        <w:t>P</w:t>
      </w:r>
      <w:r w:rsidRPr="003174A1">
        <w:rPr>
          <w:rFonts w:ascii="Times New Roman" w:hAnsi="Times New Roman"/>
          <w:sz w:val="48"/>
          <w:szCs w:val="48"/>
          <w:lang w:val="fr-MC"/>
        </w:rPr>
        <w:t xml:space="preserve">ERSONNEL &amp; </w:t>
      </w:r>
      <w:r w:rsidRPr="003174A1">
        <w:rPr>
          <w:rFonts w:ascii="Times New Roman" w:hAnsi="Times New Roman"/>
          <w:sz w:val="56"/>
          <w:szCs w:val="56"/>
          <w:lang w:val="fr-MC"/>
        </w:rPr>
        <w:t>I</w:t>
      </w:r>
      <w:r w:rsidRPr="003174A1">
        <w:rPr>
          <w:rFonts w:ascii="Times New Roman" w:hAnsi="Times New Roman"/>
          <w:sz w:val="48"/>
          <w:szCs w:val="48"/>
          <w:lang w:val="fr-MC"/>
        </w:rPr>
        <w:t>NDEX</w:t>
      </w:r>
      <w:bookmarkEnd w:id="0"/>
      <w:bookmarkEnd w:id="1"/>
    </w:p>
    <w:p w:rsidR="007C2F8F" w:rsidRPr="003174A1" w:rsidRDefault="007C2F8F" w:rsidP="007C2F8F">
      <w:pPr>
        <w:pBdr>
          <w:bottom w:val="single" w:sz="4" w:space="1" w:color="auto"/>
        </w:pBdr>
        <w:spacing w:line="240" w:lineRule="auto"/>
        <w:ind w:left="180"/>
        <w:rPr>
          <w:rFonts w:ascii="Times New Roman" w:hAnsi="Times New Roman"/>
          <w:sz w:val="28"/>
          <w:szCs w:val="28"/>
          <w:lang w:val="fr-MC"/>
        </w:rPr>
      </w:pPr>
      <w:r w:rsidRPr="003174A1">
        <w:rPr>
          <w:rFonts w:ascii="Times New Roman" w:hAnsi="Times New Roman"/>
          <w:sz w:val="36"/>
          <w:szCs w:val="36"/>
          <w:lang w:val="fr-MC"/>
        </w:rPr>
        <w:t>C</w:t>
      </w:r>
      <w:r w:rsidRPr="003174A1">
        <w:rPr>
          <w:rFonts w:ascii="Times New Roman" w:hAnsi="Times New Roman"/>
          <w:sz w:val="28"/>
          <w:szCs w:val="28"/>
          <w:lang w:val="fr-MC"/>
        </w:rPr>
        <w:t>ONTENTS</w:t>
      </w:r>
    </w:p>
    <w:p w:rsidR="007C2F8F" w:rsidRPr="003174A1" w:rsidRDefault="007C2F8F">
      <w:pPr>
        <w:spacing w:line="240" w:lineRule="auto"/>
        <w:ind w:firstLine="720"/>
        <w:rPr>
          <w:rFonts w:ascii="Times New Roman" w:hAnsi="Times New Roman"/>
          <w:sz w:val="16"/>
          <w:szCs w:val="16"/>
          <w:lang w:val="fr-MC"/>
        </w:rPr>
        <w:sectPr w:rsidR="007C2F8F" w:rsidRPr="003174A1" w:rsidSect="001A2D1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547" w:right="1123" w:bottom="274" w:left="547" w:header="720" w:footer="288" w:gutter="0"/>
          <w:cols w:space="216"/>
          <w:docGrid w:linePitch="360"/>
        </w:sectPr>
      </w:pPr>
    </w:p>
    <w:p w:rsidR="00B34FA3" w:rsidRPr="009E6A42" w:rsidRDefault="0085799E" w:rsidP="00B34FA3">
      <w:pPr>
        <w:pStyle w:val="TOC1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val="fr-MC" w:eastAsia="zh-CN"/>
        </w:rPr>
      </w:pPr>
      <w:r w:rsidRPr="0085799E">
        <w:rPr>
          <w:rFonts w:ascii="Times New Roman" w:hAnsi="Times New Roman"/>
          <w:b w:val="0"/>
          <w:sz w:val="18"/>
          <w:szCs w:val="18"/>
        </w:rPr>
        <w:lastRenderedPageBreak/>
        <w:fldChar w:fldCharType="begin"/>
      </w:r>
      <w:r w:rsidR="007C2F8F" w:rsidRPr="009E6A42">
        <w:rPr>
          <w:rFonts w:ascii="Times New Roman" w:hAnsi="Times New Roman"/>
          <w:b w:val="0"/>
          <w:sz w:val="18"/>
          <w:szCs w:val="18"/>
          <w:lang w:val="fr-MC"/>
        </w:rPr>
        <w:instrText xml:space="preserve"> TOC \o "1-2" \u </w:instrText>
      </w:r>
      <w:r w:rsidRPr="0085799E">
        <w:rPr>
          <w:rFonts w:ascii="Times New Roman" w:hAnsi="Times New Roman"/>
          <w:b w:val="0"/>
          <w:sz w:val="18"/>
          <w:szCs w:val="18"/>
        </w:rPr>
        <w:fldChar w:fldCharType="separate"/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Personnel &amp; Index</w:t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ab/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="00B34FA3" w:rsidRPr="009E6A42">
        <w:rPr>
          <w:rFonts w:ascii="Times New Roman" w:hAnsi="Times New Roman"/>
          <w:b w:val="0"/>
          <w:noProof/>
          <w:sz w:val="18"/>
          <w:szCs w:val="18"/>
          <w:lang w:val="fr-MC"/>
        </w:rPr>
        <w:instrText xml:space="preserve"> PAGEREF _Toc297807599 \h </w:instrText>
      </w:r>
      <w:r w:rsidRPr="00B34FA3">
        <w:rPr>
          <w:rFonts w:ascii="Times New Roman" w:hAnsi="Times New Roman"/>
          <w:b w:val="0"/>
          <w:noProof/>
          <w:sz w:val="18"/>
          <w:szCs w:val="18"/>
        </w:rPr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1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cademic Officer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0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Academic Depa</w:t>
      </w:r>
      <w:r w:rsidRPr="00B34FA3">
        <w:rPr>
          <w:rFonts w:ascii="Times New Roman" w:hAnsi="Times New Roman"/>
          <w:b w:val="0"/>
          <w:noProof/>
          <w:color w:val="000000" w:themeColor="text1"/>
          <w:spacing w:val="5"/>
          <w:position w:val="-1"/>
          <w:sz w:val="18"/>
          <w:szCs w:val="18"/>
        </w:rPr>
        <w:t>r</w:t>
      </w: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tment Chair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1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2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dministrative</w:t>
      </w:r>
      <w:r w:rsidRPr="00B34FA3">
        <w:rPr>
          <w:rFonts w:ascii="Times New Roman" w:hAnsi="Times New Roman"/>
          <w:b w:val="0"/>
          <w:noProof/>
          <w:color w:val="000000" w:themeColor="text1"/>
          <w:spacing w:val="-1"/>
          <w:sz w:val="18"/>
          <w:szCs w:val="18"/>
        </w:rPr>
        <w:t xml:space="preserve"> </w:t>
      </w: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Suppo</w:t>
      </w:r>
      <w:r w:rsidRPr="00B34FA3">
        <w:rPr>
          <w:rFonts w:ascii="Times New Roman" w:hAnsi="Times New Roman"/>
          <w:b w:val="0"/>
          <w:noProof/>
          <w:color w:val="000000" w:themeColor="text1"/>
          <w:spacing w:val="6"/>
          <w:sz w:val="18"/>
          <w:szCs w:val="18"/>
        </w:rPr>
        <w:t>r</w:t>
      </w: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 Staff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2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2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Personnel Emeriti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3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3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bCs w:val="0"/>
          <w:noProof/>
          <w:color w:val="000000" w:themeColor="text1"/>
          <w:sz w:val="18"/>
          <w:szCs w:val="18"/>
        </w:rPr>
        <w:t>Faculty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4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6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University System Of Georgia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5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5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Institution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6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7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elephone Directory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7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8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Index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8 \h </w:instrTex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9</w:t>
      </w:r>
      <w:r w:rsidR="0085799E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DC3A3F" w:rsidRDefault="0085799E" w:rsidP="00DC3A3F">
      <w:pPr>
        <w:tabs>
          <w:tab w:val="right" w:pos="5040"/>
        </w:tabs>
        <w:spacing w:after="0" w:line="240" w:lineRule="auto"/>
        <w:ind w:left="180" w:right="137"/>
        <w:rPr>
          <w:rFonts w:ascii="Times New Roman" w:hAnsi="Times New Roman"/>
          <w:sz w:val="18"/>
          <w:szCs w:val="18"/>
        </w:rPr>
      </w:pPr>
      <w:r w:rsidRPr="00B34FA3">
        <w:rPr>
          <w:rFonts w:ascii="Times New Roman" w:hAnsi="Times New Roman"/>
          <w:sz w:val="18"/>
          <w:szCs w:val="18"/>
        </w:rPr>
        <w:fldChar w:fldCharType="end"/>
      </w:r>
      <w:bookmarkStart w:id="2" w:name="_Toc295462094"/>
    </w:p>
    <w:p w:rsidR="00362776" w:rsidRPr="009B2C73" w:rsidRDefault="00362776" w:rsidP="00DC3A3F">
      <w:pPr>
        <w:tabs>
          <w:tab w:val="right" w:pos="5040"/>
        </w:tabs>
        <w:spacing w:after="0" w:line="240" w:lineRule="auto"/>
        <w:ind w:left="180" w:right="137"/>
        <w:rPr>
          <w:rFonts w:ascii="Impact" w:hAnsi="Impact" w:cs="Impact"/>
          <w:color w:val="000000" w:themeColor="text1"/>
          <w:sz w:val="28"/>
          <w:szCs w:val="28"/>
        </w:rPr>
      </w:pPr>
      <w:r w:rsidRPr="009B2C73">
        <w:rPr>
          <w:rFonts w:ascii="Impact" w:hAnsi="Impact" w:cs="Impact"/>
          <w:color w:val="000000" w:themeColor="text1"/>
          <w:sz w:val="28"/>
          <w:szCs w:val="28"/>
        </w:rPr>
        <w:t>General Administrative Officers</w:t>
      </w:r>
      <w:bookmarkEnd w:id="2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proofErr w:type="gramStart"/>
      <w:r w:rsidRPr="005C2E39">
        <w:rPr>
          <w:rFonts w:ascii="Times New Roman" w:hAnsi="Times New Roman"/>
          <w:sz w:val="18"/>
          <w:szCs w:val="18"/>
        </w:rPr>
        <w:t xml:space="preserve">Freeman, </w:t>
      </w:r>
      <w:r w:rsidR="007953DA" w:rsidRPr="005C2E39">
        <w:rPr>
          <w:rFonts w:ascii="Times New Roman" w:hAnsi="Times New Roman"/>
          <w:sz w:val="18"/>
          <w:szCs w:val="18"/>
        </w:rPr>
        <w:t>Everett</w:t>
      </w:r>
      <w:r w:rsidRPr="005C2E39">
        <w:rPr>
          <w:rFonts w:ascii="Times New Roman" w:hAnsi="Times New Roman"/>
          <w:sz w:val="18"/>
          <w:szCs w:val="18"/>
        </w:rPr>
        <w:t xml:space="preserve"> J.</w:t>
      </w:r>
      <w:proofErr w:type="gramEnd"/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ntioch College M.A., University of Illinois </w:t>
      </w:r>
      <w:proofErr w:type="gramStart"/>
      <w:r w:rsidRPr="005C2E39">
        <w:rPr>
          <w:rFonts w:ascii="Times New Roman" w:hAnsi="Times New Roman"/>
          <w:sz w:val="18"/>
          <w:szCs w:val="18"/>
        </w:rPr>
        <w:t>Ed.D.,</w:t>
      </w:r>
      <w:proofErr w:type="gramEnd"/>
      <w:r w:rsidRPr="005C2E39">
        <w:rPr>
          <w:rFonts w:ascii="Times New Roman" w:hAnsi="Times New Roman"/>
          <w:sz w:val="18"/>
          <w:szCs w:val="18"/>
        </w:rPr>
        <w:t xml:space="preserve"> Rutgers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Tucker, Nyota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Chief of Staff and University Counsel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B.A., Howard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J.D., University of Georgia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Ojemakinde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biodun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cademic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 University of If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S., Ph.D., Louisian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pacing w:val="-16"/>
          <w:sz w:val="18"/>
          <w:szCs w:val="18"/>
        </w:rPr>
        <w:t>W</w:t>
      </w:r>
      <w:r w:rsidRPr="005C2E39">
        <w:rPr>
          <w:rFonts w:ascii="Times New Roman" w:hAnsi="Times New Roman"/>
          <w:sz w:val="18"/>
          <w:szCs w:val="18"/>
        </w:rPr>
        <w:t>akefield, Larr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Fisc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B.S., University of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14"/>
          <w:sz w:val="18"/>
          <w:szCs w:val="18"/>
        </w:rPr>
        <w:t>T</w:t>
      </w:r>
      <w:r w:rsidRPr="005C2E39">
        <w:rPr>
          <w:rFonts w:ascii="Times New Roman" w:hAnsi="Times New Roman"/>
          <w:sz w:val="18"/>
          <w:szCs w:val="18"/>
        </w:rPr>
        <w:t xml:space="preserve">ennessee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ustin Peay Stat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Berry, Edga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Student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B.A., St. Augustine’s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M.A., Clark Atlanta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Ed.D., Texas Southern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orte</w:t>
      </w:r>
      <w:r w:rsidRPr="005C2E39">
        <w:rPr>
          <w:rFonts w:ascii="Times New Roman" w:hAnsi="Times New Roman"/>
          <w:spacing w:val="-8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, Cli</w:t>
      </w:r>
      <w:r w:rsidRPr="005C2E39">
        <w:rPr>
          <w:rFonts w:ascii="Times New Roman" w:hAnsi="Times New Roman"/>
          <w:spacing w:val="-4"/>
          <w:sz w:val="18"/>
          <w:szCs w:val="18"/>
        </w:rPr>
        <w:t>f</w:t>
      </w:r>
      <w:r w:rsidRPr="005C2E39">
        <w:rPr>
          <w:rFonts w:ascii="Times New Roman" w:hAnsi="Times New Roman"/>
          <w:sz w:val="18"/>
          <w:szCs w:val="18"/>
        </w:rPr>
        <w:t>ford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Institution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Advancement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J.D., Nova Southeastern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B5101A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Albritten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rna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15"/>
          <w:sz w:val="18"/>
          <w:szCs w:val="18"/>
        </w:rPr>
        <w:t>T</w:t>
      </w:r>
      <w:r w:rsidRPr="005C2E39">
        <w:rPr>
          <w:rFonts w:ascii="Times New Roman" w:hAnsi="Times New Roman"/>
          <w:sz w:val="18"/>
          <w:szCs w:val="18"/>
        </w:rPr>
        <w:t xml:space="preserve">. </w:t>
      </w:r>
    </w:p>
    <w:p w:rsidR="006A1342" w:rsidRPr="00B5101A" w:rsidRDefault="00B5101A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sz w:val="18"/>
          <w:szCs w:val="18"/>
        </w:rPr>
      </w:pPr>
      <w:r w:rsidRPr="00B5101A">
        <w:rPr>
          <w:rFonts w:ascii="Times New Roman" w:hAnsi="Times New Roman"/>
          <w:i/>
          <w:sz w:val="18"/>
          <w:szCs w:val="18"/>
        </w:rPr>
        <w:t xml:space="preserve">Dean of Academic Services &amp; </w:t>
      </w:r>
      <w:r w:rsidR="006A1342" w:rsidRPr="00B5101A">
        <w:rPr>
          <w:rFonts w:ascii="Times New Roman" w:hAnsi="Times New Roman"/>
          <w:i/>
          <w:sz w:val="18"/>
          <w:szCs w:val="18"/>
        </w:rPr>
        <w:t>Registra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B.Ed., Geo</w:t>
      </w:r>
      <w:r w:rsidRPr="005C2E39">
        <w:rPr>
          <w:rFonts w:ascii="Times New Roman" w:hAnsi="Times New Roman"/>
          <w:spacing w:val="-4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gi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Harris,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Thoma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ctor of Financi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Aid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lbany State College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</w:t>
      </w:r>
      <w:r w:rsidRPr="005C2E39">
        <w:rPr>
          <w:rFonts w:ascii="Times New Roman" w:hAnsi="Times New Roman"/>
          <w:spacing w:val="-22"/>
          <w:sz w:val="18"/>
          <w:szCs w:val="18"/>
        </w:rPr>
        <w:t>P</w:t>
      </w:r>
      <w:r w:rsidRPr="005C2E39">
        <w:rPr>
          <w:rFonts w:ascii="Times New Roman" w:hAnsi="Times New Roman"/>
          <w:sz w:val="18"/>
          <w:szCs w:val="18"/>
        </w:rPr>
        <w:t>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Salte</w:t>
      </w:r>
      <w:r w:rsidRPr="005C2E39">
        <w:rPr>
          <w:rFonts w:ascii="Times New Roman" w:hAnsi="Times New Roman"/>
          <w:spacing w:val="-8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, Ruth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Assistant </w:t>
      </w: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Institutional Resea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ch and Effectiveness </w:t>
      </w:r>
      <w:r w:rsidRPr="005C2E39">
        <w:rPr>
          <w:rFonts w:ascii="Times New Roman" w:hAnsi="Times New Roman"/>
          <w:sz w:val="18"/>
          <w:szCs w:val="18"/>
        </w:rPr>
        <w:t>B.B.A.,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22"/>
          <w:sz w:val="18"/>
          <w:szCs w:val="18"/>
        </w:rPr>
        <w:t>V</w:t>
      </w:r>
      <w:r w:rsidRPr="005C2E39">
        <w:rPr>
          <w:rFonts w:ascii="Times New Roman" w:hAnsi="Times New Roman"/>
          <w:sz w:val="18"/>
          <w:szCs w:val="18"/>
        </w:rPr>
        <w:t>aldosta State University M.B.A., Campbell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lastRenderedPageBreak/>
        <w:t>Ph.D., Geo</w:t>
      </w:r>
      <w:r w:rsidRPr="005C2E39">
        <w:rPr>
          <w:rFonts w:ascii="Times New Roman" w:hAnsi="Times New Roman"/>
          <w:spacing w:val="-4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gi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Harris-Joll</w:t>
      </w:r>
      <w:r w:rsidRPr="005C2E39">
        <w:rPr>
          <w:rFonts w:ascii="Times New Roman" w:hAnsi="Times New Roman"/>
          <w:spacing w:val="-13"/>
          <w:sz w:val="18"/>
          <w:szCs w:val="18"/>
        </w:rPr>
        <w:t>y</w:t>
      </w:r>
      <w:r w:rsidRPr="005C2E39">
        <w:rPr>
          <w:rFonts w:ascii="Times New Roman" w:hAnsi="Times New Roman"/>
          <w:sz w:val="18"/>
          <w:szCs w:val="18"/>
        </w:rPr>
        <w:t xml:space="preserve">, Stephanie R. </w:t>
      </w: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cto</w:t>
      </w:r>
      <w:r w:rsidRPr="005C2E39">
        <w:rPr>
          <w:rFonts w:ascii="Times New Roman" w:hAnsi="Times New Roman"/>
          <w:i/>
          <w:iCs/>
          <w:spacing w:val="-22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, Counseling, </w:t>
      </w:r>
      <w:r w:rsidRPr="005C2E39">
        <w:rPr>
          <w:rFonts w:ascii="Times New Roman" w:hAnsi="Times New Roman"/>
          <w:i/>
          <w:iCs/>
          <w:spacing w:val="-18"/>
          <w:sz w:val="18"/>
          <w:szCs w:val="18"/>
        </w:rPr>
        <w:t>T</w:t>
      </w:r>
      <w:r w:rsidRPr="005C2E39">
        <w:rPr>
          <w:rFonts w:ascii="Times New Roman" w:hAnsi="Times New Roman"/>
          <w:i/>
          <w:iCs/>
          <w:sz w:val="18"/>
          <w:szCs w:val="18"/>
        </w:rPr>
        <w:t>esting and Student Disability Service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College M.A., Clark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tlanta University Ph.D., University of Cincinnati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cLaughlin, La</w:t>
      </w:r>
      <w:r w:rsidRPr="005C2E39">
        <w:rPr>
          <w:rFonts w:ascii="Times New Roman" w:hAnsi="Times New Roman"/>
          <w:spacing w:val="-22"/>
          <w:sz w:val="18"/>
          <w:szCs w:val="18"/>
        </w:rPr>
        <w:t>V</w:t>
      </w:r>
      <w:r w:rsidRPr="005C2E39">
        <w:rPr>
          <w:rFonts w:ascii="Times New Roman" w:hAnsi="Times New Roman"/>
          <w:sz w:val="18"/>
          <w:szCs w:val="18"/>
        </w:rPr>
        <w:t>erne L.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ector of Library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B.A., </w:t>
      </w:r>
      <w:proofErr w:type="spellStart"/>
      <w:r w:rsidRPr="005C2E39">
        <w:rPr>
          <w:rFonts w:ascii="Times New Roman" w:hAnsi="Times New Roman"/>
          <w:sz w:val="18"/>
          <w:szCs w:val="18"/>
        </w:rPr>
        <w:t>Spelman</w:t>
      </w:r>
      <w:proofErr w:type="spellEnd"/>
      <w:r w:rsidRPr="005C2E39">
        <w:rPr>
          <w:rFonts w:ascii="Times New Roman" w:hAnsi="Times New Roman"/>
          <w:sz w:val="18"/>
          <w:szCs w:val="18"/>
        </w:rPr>
        <w:t xml:space="preserve">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S.L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tlanta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h.D., Kennedy-</w:t>
      </w:r>
      <w:r w:rsidRPr="005C2E39">
        <w:rPr>
          <w:rFonts w:ascii="Times New Roman" w:hAnsi="Times New Roman"/>
          <w:spacing w:val="-16"/>
          <w:sz w:val="18"/>
          <w:szCs w:val="18"/>
        </w:rPr>
        <w:t>W</w:t>
      </w:r>
      <w:r w:rsidRPr="005C2E39">
        <w:rPr>
          <w:rFonts w:ascii="Times New Roman" w:hAnsi="Times New Roman"/>
          <w:sz w:val="18"/>
          <w:szCs w:val="18"/>
        </w:rPr>
        <w:t>e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7" w:after="0" w:line="220" w:lineRule="exact"/>
        <w:ind w:left="180" w:right="155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28"/>
          <w:szCs w:val="28"/>
        </w:rPr>
      </w:pPr>
      <w:bookmarkStart w:id="3" w:name="_Toc295462095"/>
      <w:bookmarkStart w:id="4" w:name="_Toc297807600"/>
      <w:r w:rsidRPr="009B2C73">
        <w:rPr>
          <w:rFonts w:ascii="Impact" w:hAnsi="Impact" w:cs="Impact"/>
          <w:color w:val="000000" w:themeColor="text1"/>
          <w:sz w:val="28"/>
          <w:szCs w:val="28"/>
        </w:rPr>
        <w:t>Academic Officers</w:t>
      </w:r>
      <w:bookmarkEnd w:id="3"/>
      <w:bookmarkEnd w:id="4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ynum, Leroy E.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, College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s and Humanitie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M., University of North Carolina at Chapel Hill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M., University of South Florid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M.A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King-Jupiter, Kimberl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College of Education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Grinnel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M.S.Ed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., Ph.D., Indiana University, Bloomington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e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Rani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Graduate School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M.A., University of Madras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Ph.D., University of Delawar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hnson, Joyc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College of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ecnes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and Health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ion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nderbilt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Mississippi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gers, Michael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nterim Dean, College of Business</w:t>
      </w:r>
    </w:p>
    <w:p w:rsidR="006A1342" w:rsidRPr="00CB70BE" w:rsidRDefault="0085799E" w:rsidP="00CB70BE">
      <w:pPr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85799E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shape id="_x0000_s1066" style="position:absolute;left:0;text-align:left;margin-left:539.95pt;margin-top:738.55pt;width:0;height:36.15pt;z-index:-251631616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>B.S., M.S., Ph.D., University of</w:t>
      </w:r>
      <w:r w:rsidR="006A1342"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="006A1342"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>ennessee</w:t>
      </w:r>
    </w:p>
    <w:p w:rsidR="00946B9C" w:rsidRDefault="00946B9C" w:rsidP="00362776">
      <w:pPr>
        <w:ind w:left="180" w:right="155"/>
        <w:rPr>
          <w:rFonts w:ascii="Times New Roman" w:hAnsi="Times New Roman"/>
          <w:sz w:val="20"/>
          <w:szCs w:val="20"/>
        </w:rPr>
      </w:pPr>
    </w:p>
    <w:p w:rsidR="00362776" w:rsidRPr="009B2C73" w:rsidRDefault="0085799E" w:rsidP="009B2C73">
      <w:pPr>
        <w:pStyle w:val="Heading2"/>
        <w:ind w:left="270"/>
        <w:rPr>
          <w:rFonts w:ascii="Impact" w:hAnsi="Impact" w:cs="Impact"/>
          <w:color w:val="000000" w:themeColor="text1"/>
          <w:sz w:val="28"/>
          <w:szCs w:val="28"/>
        </w:rPr>
      </w:pPr>
      <w:r w:rsidRPr="0085799E">
        <w:rPr>
          <w:rFonts w:ascii="Calibri" w:hAnsi="Calibri" w:cs="Times New Roman"/>
          <w:noProof/>
          <w:color w:val="000000" w:themeColor="text1"/>
          <w:sz w:val="22"/>
          <w:szCs w:val="22"/>
        </w:rPr>
        <w:pict>
          <v:rect id="_x0000_s1030" style="position:absolute;left:0;text-align:left;margin-left:265.85pt;margin-top:-46.65pt;width:31pt;height:31pt;z-index:-251656192;mso-position-horizontal-relative:page" o:allowincell="f" filled="f" stroked="f">
            <v:textbox inset="0,0,0,0">
              <w:txbxContent>
                <w:p w:rsidR="001661B9" w:rsidRDefault="001661B9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bookmarkStart w:id="5" w:name="_Toc295462096"/>
      <w:bookmarkStart w:id="6" w:name="_Toc297807601"/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Academic Depa</w:t>
      </w:r>
      <w:r w:rsidR="00362776" w:rsidRPr="009B2C73">
        <w:rPr>
          <w:rFonts w:ascii="Impact" w:hAnsi="Impact" w:cs="Impact"/>
          <w:color w:val="000000" w:themeColor="text1"/>
          <w:spacing w:val="5"/>
          <w:position w:val="-1"/>
          <w:sz w:val="28"/>
          <w:szCs w:val="28"/>
        </w:rPr>
        <w:t>r</w:t>
      </w:r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tment Chairs</w:t>
      </w:r>
      <w:bookmarkEnd w:id="5"/>
      <w:bookmarkEnd w:id="6"/>
    </w:p>
    <w:p w:rsidR="006A1342" w:rsidRDefault="006A1342" w:rsidP="006A1342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bookmarkStart w:id="7" w:name="_Toc295462097"/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Amankwa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Adansi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Behavioral Science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University of Ghan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Lake Head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CB671B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embr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proofErr w:type="spellEnd"/>
      <w:r w:rsidR="00CB671B" w:rsidRPr="00CB70BE">
        <w:rPr>
          <w:rFonts w:ascii="Times New Roman" w:hAnsi="Times New Roman"/>
          <w:color w:val="000000" w:themeColor="text1"/>
          <w:sz w:val="18"/>
          <w:szCs w:val="18"/>
        </w:rPr>
        <w:t>, Deborah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Interim Chairperson</w:t>
      </w:r>
      <w:r w:rsidR="00CB671B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Counseling and Educational Leadership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University of Illinoi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B671B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Elimimi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Jonatha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MBA Program Chairpers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Houst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B.A.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lark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B671B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lufied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abafemi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B671B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Histor</w:t>
      </w:r>
      <w:r w:rsidRPr="00CB70BE">
        <w:rPr>
          <w:rFonts w:ascii="Times New Roman" w:hAnsi="Times New Roman"/>
          <w:i/>
          <w:iCs/>
          <w:color w:val="000000" w:themeColor="text1"/>
          <w:spacing w:val="-11"/>
          <w:sz w:val="18"/>
          <w:szCs w:val="18"/>
        </w:rPr>
        <w:t>y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and Political Science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nnessee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Ph.D., Clark-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Fields, Kimberl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Interim 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Teacher Educati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Georgia Southern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Grimsle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proofErr w:type="spellEnd"/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, Lind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partment of </w:t>
      </w:r>
      <w:r w:rsidRPr="00CB70BE">
        <w:rPr>
          <w:rFonts w:ascii="Times New Roman" w:hAnsi="Times New Roman"/>
          <w:i/>
          <w:iCs/>
          <w:color w:val="000000" w:themeColor="text1"/>
          <w:w w:val="133"/>
          <w:sz w:val="18"/>
          <w:szCs w:val="18"/>
        </w:rPr>
        <w:t>N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urs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A., B.S.,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 Southwester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N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S.N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 Birmingh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Hill, James L.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nglish and Modern Languages, and MAACO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Hood, Marcia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Fine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M.S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caloos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nes, Rosaly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Director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Center for Excellence in </w:t>
      </w:r>
      <w:r w:rsidRPr="00CB70BE">
        <w:rPr>
          <w:rFonts w:ascii="Times New Roman" w:hAnsi="Times New Roman"/>
          <w:i/>
          <w:iCs/>
          <w:color w:val="000000" w:themeColor="text1"/>
          <w:spacing w:val="-18"/>
          <w:sz w:val="18"/>
          <w:szCs w:val="18"/>
        </w:rPr>
        <w:t>T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ching, Learning and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vis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heyney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State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mpl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onds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Kathaleena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Accounting, Business Information Systems &amp; Market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Wayne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Ngwafu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Peter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Director, MPA Progr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Yaound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Illinois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PA,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Clark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Ochi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e</w:t>
      </w:r>
      <w:proofErr w:type="spellEnd"/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, Charles O.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Chairperson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Criminal Justice and F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nsic Science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Oklahom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gers, Michael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Business Administrati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 Ph.D., University of Tennesse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Roost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eye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H.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Chairperson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Mathematics and Computer Science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hran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pearman, Marily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ocial Work Progr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B.S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Saint Francis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University of Louisvill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Ohio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illiams, Richard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 (Interim Athletic Director)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Health, Physical Education &amp; Rec</w:t>
      </w:r>
      <w:r w:rsidRPr="00CB70BE">
        <w:rPr>
          <w:rFonts w:ascii="Times New Roman" w:hAnsi="Times New Roman"/>
          <w:i/>
          <w:iCs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tion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.Ed.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Wrensfor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Louise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Natural Sciences Department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the Virgin Islands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Brown University</w:t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8" w:name="_Toc297807602"/>
      <w:r w:rsidRPr="009B2C73">
        <w:rPr>
          <w:rFonts w:ascii="Impact" w:hAnsi="Impact" w:cs="Impact"/>
          <w:color w:val="000000" w:themeColor="text1"/>
          <w:sz w:val="32"/>
          <w:szCs w:val="32"/>
        </w:rPr>
        <w:t>Administrative</w:t>
      </w:r>
      <w:r w:rsidRPr="009B2C73">
        <w:rPr>
          <w:rFonts w:ascii="Impact" w:hAnsi="Impact" w:cs="Impact"/>
          <w:color w:val="000000" w:themeColor="text1"/>
          <w:spacing w:val="-1"/>
          <w:sz w:val="32"/>
          <w:szCs w:val="32"/>
        </w:rPr>
        <w:t xml:space="preserve"> 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Suppo</w:t>
      </w:r>
      <w:r w:rsidRPr="009B2C73">
        <w:rPr>
          <w:rFonts w:ascii="Impact" w:hAnsi="Impact" w:cs="Impact"/>
          <w:color w:val="000000" w:themeColor="text1"/>
          <w:spacing w:val="6"/>
          <w:sz w:val="32"/>
          <w:szCs w:val="32"/>
        </w:rPr>
        <w:t>r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t Staff</w:t>
      </w:r>
      <w:bookmarkEnd w:id="7"/>
      <w:bookmarkEnd w:id="8"/>
    </w:p>
    <w:p w:rsidR="00EC7784" w:rsidRDefault="00EC7784" w:rsidP="00EC7784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Clancy, Thomas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Director of the QEP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Illinois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Truman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Ph.D., Oklahom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Leggett, Conni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 Title III Program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S., Clark Atlanta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Fields, John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Chief of Polic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MPA, 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Floyd, Andrew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Director, Research and Sponsored Program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University of Georgia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Grant, Stev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Human Resou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ces Management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gia State University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B.A., Columbia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14"/>
          <w:sz w:val="20"/>
          <w:szCs w:val="20"/>
        </w:rPr>
        <w:t>Porte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Bonisha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Housing and Residence Lif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Central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Qawi</w:t>
      </w:r>
      <w:r w:rsidRPr="00CB70BE">
        <w:rPr>
          <w:rFonts w:ascii="Times New Roman" w:hAnsi="Times New Roman"/>
          <w:color w:val="000000" w:themeColor="text1"/>
          <w:spacing w:val="-13"/>
          <w:sz w:val="20"/>
          <w:szCs w:val="20"/>
        </w:rPr>
        <w:t>y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Qadriyyah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Advisement Center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Ed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Shelton, Melvin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 VF Grant Honors Program &amp; Academic Success Initiativ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Ed., Georgi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20"/>
          <w:szCs w:val="20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Valdost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:rsidR="00EC7784" w:rsidRPr="00CB70BE" w:rsidRDefault="00362776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7"/>
          <w:sz w:val="20"/>
          <w:szCs w:val="20"/>
        </w:rPr>
        <w:t>T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rice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Gwinetta</w:t>
      </w:r>
      <w:proofErr w:type="spellEnd"/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Student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Activiti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B.A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Vicki Phillips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Student Health Services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N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="007953DA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M.S.N.,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College</w:t>
      </w:r>
    </w:p>
    <w:p w:rsidR="00EC7784" w:rsidRPr="00CB70BE" w:rsidRDefault="007953DA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D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N</w:t>
      </w:r>
      <w:r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, Medical College of Geo</w:t>
      </w:r>
      <w:r w:rsidR="00EC7784"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gia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White, William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Di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ector of ROTC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S., Tro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University at Buffalo, the State University of New York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Williams, Conni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 of Telecommunication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Mississippi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University of Mississippi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8"/>
          <w:sz w:val="20"/>
          <w:szCs w:val="20"/>
        </w:rPr>
        <w:t>W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illiams, </w:t>
      </w: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Glorya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E.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Ca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eer Servic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Ed., University of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gia</w:t>
      </w:r>
    </w:p>
    <w:p w:rsidR="009B2C73" w:rsidRDefault="009B2C73" w:rsidP="00EC7784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9" w:name="_Toc295462098"/>
      <w:bookmarkStart w:id="10" w:name="_Toc297807603"/>
      <w:r w:rsidRPr="009B2C73">
        <w:rPr>
          <w:rFonts w:ascii="Impact" w:hAnsi="Impact" w:cs="Impact"/>
          <w:color w:val="000000" w:themeColor="text1"/>
          <w:sz w:val="32"/>
          <w:szCs w:val="32"/>
        </w:rPr>
        <w:t>Personnel Emeriti</w:t>
      </w:r>
      <w:bookmarkEnd w:id="9"/>
      <w:bookmarkEnd w:id="10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nderson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Thelma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Oakwood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E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acon, Egbe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inia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M., University of Michigan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ealing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Sar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ennessee State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aker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Elaine</w:t>
      </w:r>
      <w:proofErr w:type="spellEnd"/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Professor </w:t>
      </w:r>
      <w:proofErr w:type="spellStart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f Social Work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Tougaloo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W., Clark 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P.A., University of Georgia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enson, Ernes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244087" w:rsidRPr="00CB70BE" w:rsidRDefault="008579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85799E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rect id="_x0000_s1068" style="position:absolute;left:0;text-align:left;margin-left:317.3pt;margin-top:-66.7pt;width:31pt;height:31pt;z-index:-251626496;mso-position-horizontal-relative:page" o:allowincell="f" filled="f" stroked="f">
            <v:textbox inset="0,0,0,0">
              <w:txbxContent>
                <w:p w:rsidR="001661B9" w:rsidRDefault="001661B9" w:rsidP="00244087">
                  <w:pPr>
                    <w:spacing w:line="620" w:lineRule="atLeast"/>
                    <w:rPr>
                      <w:rFonts w:ascii="Times New Roman" w:hAnsi="Times New Roman"/>
                    </w:rPr>
                  </w:pPr>
                </w:p>
                <w:p w:rsidR="001661B9" w:rsidRDefault="001661B9" w:rsidP="002440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ect>
        </w:pic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of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Evansville M.A., Indiana University Ph.D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enson, Sara J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usinnes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M.B.E., Ge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gi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err</w:t>
      </w:r>
      <w:r w:rsidRPr="00CB70BE">
        <w:rPr>
          <w:rFonts w:ascii="Times New Roman" w:hAnsi="Times New Roman"/>
          <w:i/>
          <w:iCs/>
          <w:color w:val="000000" w:themeColor="text1"/>
          <w:spacing w:val="-11"/>
          <w:sz w:val="18"/>
          <w:szCs w:val="18"/>
        </w:rPr>
        <w:t>y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hur 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ssociate Professor Emeritus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Fis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Black, Billy C.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Iow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laylock, Christine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lastRenderedPageBreak/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ronson, Clemen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 Ph.D., Penn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rown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aron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Emeritu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adega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Chicag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rown, Mollie B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Professor </w:t>
      </w:r>
      <w:proofErr w:type="spellStart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E., Ph.D., Georgi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ederb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Joo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-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n Ohm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A., Minneapolis College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rt and Desig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ranbrook</w:t>
      </w:r>
      <w:proofErr w:type="spellEnd"/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cadem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ochrain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A.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Cross, Rober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</w:t>
      </w:r>
    </w:p>
    <w:p w:rsidR="00244087" w:rsidRPr="00CB70BE" w:rsidRDefault="008579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85799E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shape id="_x0000_s1067" style="position:absolute;left:0;text-align:left;margin-left:542pt;margin-top:731.8pt;width:0;height:36.15pt;z-index:-251627520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Indiana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Dunso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Charles K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Morehous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Colorad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Fort, Bruce H.</w:t>
      </w:r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Biology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 M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 M.A.</w:t>
      </w:r>
      <w:r w:rsidRPr="00CB70BE">
        <w:rPr>
          <w:rFonts w:ascii="Times New Roman" w:hAnsi="Times New Roman"/>
          <w:color w:val="000000" w:themeColor="text1"/>
          <w:spacing w:val="-15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Brown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Medical College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Fost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Helen E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9of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sconsi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Illino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rant, C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for Student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.D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Grant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elma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Clark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Rutgers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Hayes, Charles Leonar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Emeritu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B., Leland College Ed.M., Loyol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Colorad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Hill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Fera</w:t>
      </w:r>
      <w:proofErr w:type="spellEnd"/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K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*Hollis, Lo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Political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-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nce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 Ph.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ackson, Prather S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Health,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hys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- cal Education and Rec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stern Reserv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Johnson, Lero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Business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- ministr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Bluefield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.Litt.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.Ed., University of Pittsbu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nes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5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 Marshall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State University M.M., University of Michigan D.M.E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Kirkpatrick, Forrest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Health an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Physical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B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adega College 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Latim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roas Lew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Social Scienc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.B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Lightfoot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illiam E.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rquis, James H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M., University of Detroit M.M., Boston University Ph.D., University of Iow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rshall, Robe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Mathemat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Southern Illinois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asih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Samuel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Professor Emeritus of Mathemat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   B.S., M.S., Delhi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  M.S., Ph.D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yes, Helen M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i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ct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missions and Rec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avannah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ill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Juanit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L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oble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Charles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P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Political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-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nce</w:t>
      </w:r>
      <w:proofErr w:type="spellEnd"/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lorida Memorial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Newsome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 E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*O’Neal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Obie</w:t>
      </w:r>
      <w:proofErr w:type="spellEnd"/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Health and Physical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Bluefield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s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andey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urendra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Phys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 University of Allahaba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Howard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end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rast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Jam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 Emeritus for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North Carolin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Howard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Penn Sta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Pete, J.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.A., Southern University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Kansa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eese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ma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6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eese, James C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Morris Brown College M.E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LLD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on Baptist Seminar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eese, Mamie B.</w:t>
      </w:r>
      <w:r w:rsidRPr="00CB70BE">
        <w:rPr>
          <w:rFonts w:ascii="Times New Roman" w:hAnsi="Times New Roman"/>
          <w:noProof/>
          <w:color w:val="000000" w:themeColor="text1"/>
          <w:sz w:val="18"/>
          <w:szCs w:val="18"/>
          <w:lang w:eastAsia="zh-CN"/>
        </w:rPr>
        <w:t xml:space="preserve">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Drak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ice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 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Modern Languag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kr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Kent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Rivers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irnell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ministr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avannah Sta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Sh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field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nnie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herman, Eugen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Sociolog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A., Southern Illinois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Purdu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hields, Portia H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District of Columbia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shington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Marylan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immons, Daisy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Bennett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Smith, Cl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ford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lastRenderedPageBreak/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Chemistry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Union University Ph.D., Iow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teele, Jack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Chemistr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De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auw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Kentuck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tuddar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Hug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Physical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S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Georgia Southern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University of Alaba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Southern Mississippi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ykes, Ell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orehous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ft, Rosa B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Reading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.A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&amp;M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shington, Betty J.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iolog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Grambling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Ph.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s, Curtis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Speech and Theat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.A., Friendship Junior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ollegeB.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orehous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xas a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usti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Wilson, Lucill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Nursing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N., Florida A &amp; 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N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D</w:t>
      </w:r>
      <w:proofErr w:type="spellEnd"/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University of Florid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ilson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audecc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nd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Eleanor</w:t>
      </w:r>
    </w:p>
    <w:p w:rsidR="00CB671B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  Nursing</w:t>
      </w:r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Fisk University</w:t>
      </w:r>
    </w:p>
    <w:p w:rsidR="00CB671B" w:rsidRPr="00CB70BE" w:rsidRDefault="00CB671B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CB671B" w:rsidRPr="00CB70BE" w:rsidRDefault="00CB671B" w:rsidP="00CB70BE">
      <w:pPr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B70BE">
        <w:rPr>
          <w:rFonts w:ascii="Times New Roman" w:hAnsi="Times New Roman"/>
          <w:i/>
          <w:color w:val="000000" w:themeColor="text1"/>
          <w:sz w:val="16"/>
          <w:szCs w:val="16"/>
        </w:rPr>
        <w:t xml:space="preserve">* Deceased </w:t>
      </w:r>
    </w:p>
    <w:p w:rsidR="006A1342" w:rsidRPr="00DC3A3F" w:rsidRDefault="006A1342" w:rsidP="00503974">
      <w:pPr>
        <w:pStyle w:val="Heading2"/>
        <w:ind w:left="270"/>
        <w:rPr>
          <w:rFonts w:ascii="Impact" w:hAnsi="Impact"/>
          <w:color w:val="000000" w:themeColor="text1"/>
          <w:sz w:val="32"/>
          <w:szCs w:val="32"/>
        </w:rPr>
      </w:pPr>
      <w:bookmarkStart w:id="11" w:name="_Toc297807604"/>
      <w:r w:rsidRPr="00DC3A3F">
        <w:rPr>
          <w:rFonts w:ascii="Impact" w:hAnsi="Impact"/>
          <w:bCs w:val="0"/>
          <w:color w:val="000000" w:themeColor="text1"/>
          <w:sz w:val="32"/>
          <w:szCs w:val="32"/>
        </w:rPr>
        <w:t>Faculty</w:t>
      </w:r>
      <w:bookmarkEnd w:id="11"/>
    </w:p>
    <w:p w:rsidR="006A1342" w:rsidRDefault="006A1342" w:rsidP="006A1342">
      <w:pPr>
        <w:widowControl w:val="0"/>
        <w:autoSpaceDE w:val="0"/>
        <w:autoSpaceDN w:val="0"/>
        <w:adjustRightInd w:val="0"/>
        <w:spacing w:before="8" w:after="0" w:line="260" w:lineRule="exact"/>
        <w:ind w:left="270" w:right="137"/>
        <w:rPr>
          <w:rFonts w:ascii="Times New Roman" w:hAnsi="Times New Roman"/>
          <w:color w:val="000000"/>
          <w:sz w:val="26"/>
          <w:szCs w:val="26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dams-Coop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ic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.S., Grambling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Jackso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ayom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batu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Natural Science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Howard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tate University</w:t>
      </w:r>
    </w:p>
    <w:p w:rsidR="006A1342" w:rsidRPr="0074033C" w:rsidRDefault="0085799E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Century Gothic" w:hAnsi="Century Gothic" w:cs="Century Gothic"/>
          <w:color w:val="000000" w:themeColor="text1"/>
          <w:sz w:val="18"/>
          <w:szCs w:val="18"/>
        </w:rPr>
      </w:pPr>
      <w:r w:rsidRPr="0085799E"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92" o:spid="_x0000_s1061" type="#_x0000_t202" style="position:absolute;left:0;text-align:left;margin-left:20.85pt;margin-top:-69.2pt;width:24pt;height:58.4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zSuAIAALo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" o:allowincell="f" filled="f" stroked="f">
            <v:textbox style="layout-flow:vertical;mso-layout-flow-alt:bottom-to-top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Century Gothic" w:hAnsi="Century Gothic" w:cs="Century Gothic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kb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ish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eech &amp;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California – Berkle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 @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st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kell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ev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nage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Hansraj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, Delhi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Himachal Pradesh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 Ph.D., University of Leek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lford, Li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Winston Sale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 S., Georgi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Westminste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NP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edical College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vir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-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tson, Letic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Span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stern Michig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B.P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ld University of Puerto Ric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mankwa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dans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Chairperson, Behavioral Science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University of Ghan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Lakehea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d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rah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G.S., SW Baptist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Mississippi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Southern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chie-Williams, Joy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Criminal Justice/Off-Campus Liai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,  Albany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h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sych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Savannah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uskege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cchus, Denis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Field Coordinat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 Ithac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W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>, State University of New York, Alba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anks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rv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rambling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Louisian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Rensselaer Polytechnic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eard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ud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y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Jackso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emb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ebora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Interim Chair, Counseling and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University of Illinois, Urba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ennett, Cynthia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F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, Accounting, Business Information 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abam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Ohio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hio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iasiott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ud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; Health &amp; Physic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 Corning Communit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owers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t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h.D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apell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rown, Russell</w:t>
      </w:r>
    </w:p>
    <w:p w:rsidR="006A1342" w:rsidRPr="0074033C" w:rsidRDefault="0085799E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85799E">
        <w:rPr>
          <w:noProof/>
          <w:color w:val="000000" w:themeColor="text1"/>
          <w:sz w:val="18"/>
          <w:szCs w:val="18"/>
        </w:rPr>
        <w:pict>
          <v:shape id="Text Box 8900" o:spid="_x0000_s1062" type="#_x0000_t202" style="position:absolute;left:0;text-align:left;margin-left:568.15pt;margin-top:677.25pt;width:24pt;height:58.4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ryant, Rho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chool Counsel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Ed., 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urnett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eech &amp; 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Augustan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owling Gree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ynum, L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y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ean, College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 &amp; Humaniti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University of North Carolina at Chapel Hil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M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ampbell, Gwendoly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&amp;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artho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Jan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Program Coordinator Instructional T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Georgia Sou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a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waichow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hys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e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-Ho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a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Fu-Jen Catholic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consin-Milwauk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emph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ilds, </w:t>
      </w: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Donyale</w:t>
      </w:r>
      <w:proofErr w:type="spellEnd"/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Assistant Professor, Nursing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lastRenderedPageBreak/>
        <w:t>B.S., Albany State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M.S., Walden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oop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tho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rambling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Jackson State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Courto</w:t>
      </w:r>
      <w:r w:rsidRPr="003E494A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3E494A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3E494A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A</w:t>
      </w: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va </w:t>
      </w: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DiAnn</w:t>
      </w:r>
      <w:proofErr w:type="spellEnd"/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3E494A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3E494A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North Carolina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ns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jan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halil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led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nkw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wam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B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uphin, Robe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 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Foura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Ba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P.A., Georgia Souther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 Centr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vis, Ed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Florid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University of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vis, Ell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Learning Support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tate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State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E.d</w:t>
      </w:r>
      <w:proofErr w:type="spell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..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D.,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os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cui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icha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Dire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an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California, Berkele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varapu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ilkumar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. S.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katiy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.S., University of Hyderaba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h.D., Indian Institute of T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iamond, Genev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ociate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 A., M.A., Ph.D., University of Kansas</w:t>
      </w:r>
    </w:p>
    <w:p w:rsidR="00D21344" w:rsidRDefault="00D21344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imimia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onathan U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MBA Program Chai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Hous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lia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ur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 Inform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Systems and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 Bishop State Junio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ufie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bafem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O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olitical Science;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Histor</w:t>
      </w:r>
      <w:r w:rsidRPr="0074033C">
        <w:rPr>
          <w:rFonts w:ascii="Times New Roman" w:hAnsi="Times New Roman"/>
          <w:color w:val="000000" w:themeColor="text1"/>
          <w:spacing w:val="-12"/>
          <w:sz w:val="18"/>
          <w:szCs w:val="18"/>
        </w:rPr>
        <w:t xml:space="preserve">y and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olitical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nnessee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74033C" w:rsidRPr="0074033C" w:rsidRDefault="0074033C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zeami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Hyacint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haw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North Caroli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e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Zhongsh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ields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Interim Chairperson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, Georgia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Ford, Erwin H., II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ur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esim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R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Eastern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shingto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Drew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George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n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;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Dean of Graduate School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Madr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 Delawa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ervi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y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orris Brow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hunay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hunay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merican University of Beiru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Goldsmith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Dohl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unsel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.A.Ed., Clark 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riffin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aShoner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Speci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Bowi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rims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an Pau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, 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outhwester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dosta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rims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i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hairperson, Nurs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 B.S.N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Southwester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N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S.N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 Birmingh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ll, Catheri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Handwerk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Public 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orabi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H.S., Ph.D., TUI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nkerso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Stephanie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Harper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North Carolina A &amp; 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T.SC., Miami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rrison-Dy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tephani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hletic Direct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 &amp; Physic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yes, Juanit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 Ph.D., Florida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enry, Raqu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Visiting 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 of History/ Civil Rights Fellow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Ph.D., Indian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tate University of New York at Alba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ill, Flossie J.</w:t>
      </w:r>
    </w:p>
    <w:p w:rsidR="006A1342" w:rsidRPr="0074033C" w:rsidRDefault="0085799E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85799E">
        <w:rPr>
          <w:noProof/>
          <w:color w:val="000000" w:themeColor="text1"/>
          <w:sz w:val="18"/>
          <w:szCs w:val="18"/>
        </w:rPr>
        <w:pict>
          <v:shape id="Text Box 8974" o:spid="_x0000_s1063" type="#_x0000_t202" style="position:absolute;left:0;text-align:left;margin-left:569.3pt;margin-top:676.7pt;width:24pt;height:58.4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8y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="006A1342"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, Reading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ill, James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English, Modern Languages &amp; MAC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od, M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usic;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 Depart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caloos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umad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ioufik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odern Languag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Southern Illino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u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j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and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c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, Sichu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c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sleyan University Ph.D., Beijing Normal University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b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Patric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amarill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u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i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ain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ho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efferso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vett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South Florid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kins, Bet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kins, Patricia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Ed., Columbu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hnson, Joy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ean, College of Sciences &amp; Health Profess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nderbil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ohnso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rryl</w:t>
      </w:r>
      <w:proofErr w:type="spellEnd"/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 and Coordina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 Car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PH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nes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ta’Sh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ones, Latash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Spellma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Cambridg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North Caroli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nes, Rosalyn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Education; Director, Center for Excellence in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ing, Learning and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vi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eyney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l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ordan, Meliss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care Manage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 S., Del Mar Communit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Ed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.E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 M., T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.H.Sc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Nova Southea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ga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al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isto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Southern Methodis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ordha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Kim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yung-Hoo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Kore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Tubinge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King-Jupiter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ean, College of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Grinnel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.E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Ph.D., Indiana University-Blooming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o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Emmanuel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Histor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Hillsdal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Bosto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and, D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, Physical Education and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ggett, Connie M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irector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tle II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upinsk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Kristen G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North Carolin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Kentuck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uste</w:t>
      </w:r>
      <w:r w:rsidRPr="0074033C">
        <w:rPr>
          <w:rFonts w:ascii="Times New Roman" w:hAnsi="Times New Roman"/>
          <w:bCs/>
          <w:color w:val="000000" w:themeColor="text1"/>
          <w:spacing w:val="-16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aver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cor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L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yons, Edward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I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IC, Eastern Caribbean Farm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L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yons, Flo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nc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  <w:proofErr w:type="gram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Theater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isk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Oklahoma Cit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 D., Louisia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ck, Jeffe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ociate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A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.A., University of Kentuck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Ph.D., University of Kansa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lik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vindr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.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 Institute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icul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llo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von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Ph.D., Illinoi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andoum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Ghisla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c., Imperial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M.Sc., University of Par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h.D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ity University of New Y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noph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japp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iting Chemistry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c., M.Sc., Ph.D., Madra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arini, Scott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rt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Florida Community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A., University of North Florid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arshall, Cliffo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Accoun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Arkansas at Pine Bluff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 Texa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rtin, Micha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M.M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ungstow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Kent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son, Richa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emporary Assistant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S. Morehous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h.D., Clark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sters, Ma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this, Mitchel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nstructor/Certification Offic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A., Albany Junio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.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.E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 &amp; M.Ed., Georgia Southwester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cAllist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Bri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cCra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An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Bennett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 (ASCP), MCCG College Macon Sta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cLaughli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rn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ssociate Professor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Spellma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L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Kennedy-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edlin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orene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Georgi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elton, Maurice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isto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outhwest Missouri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iller, Doro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Lander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Reg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ock, Nanc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Social Work Clinical Coordinat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T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W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  <w:lang w:val="fr-MC"/>
        </w:rPr>
        <w:t>Moises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  <w:lang w:val="fr-MC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  <w:lang w:val="fr-MC"/>
        </w:rPr>
        <w:t>Alfons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Associat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  <w:lang w:val="fr-MC"/>
        </w:rPr>
        <w:t>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, Mass Communic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Central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meric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Loyola Marymount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ond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thaleen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Chair-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ccounting, Business Information 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yn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orris, Bet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Florid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A., Jackson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, Florid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Nova Southea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undy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pha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osemari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Central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yrick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m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M.Ed.,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ubau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Bru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Institute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Nebrask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ugust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wafu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Peter</w:t>
      </w: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jongw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r/Director, Masters </w:t>
      </w:r>
      <w:proofErr w:type="gramStart"/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of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Public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ound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Illinois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 Ph.D., Clark-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Nielsen, Pen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Read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Southern Missionar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emphi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Noda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ihoko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M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Kunitach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 of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Nondo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al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Econom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California University of Pennsylvan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West Virgini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rman-Conn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Assistant Professor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Nowak, Barba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 University of Wiscons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Nwankwo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Pet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 of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B.A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L.L.B., University of Lond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Chicag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L.L.M., St. Thoma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waoko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maech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conom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N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 Oklahom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Oklahoma City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Oklahom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Ochie</w:t>
      </w:r>
      <w:proofErr w:type="spellEnd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, Charles O.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3E494A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3E494A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Criminal Justice &amp; Forensic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dost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klahom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di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nol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kans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fodil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inenye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orehous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Ph.D., Howard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jemaki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iod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Vice President for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cadem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fair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IF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Louisia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kafo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luwatoy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Instructor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Ado-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kit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 Ibad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kafo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Uzom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/Forensic Science Lab Manag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University of Niger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kedij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tu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East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konkw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Zephy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nu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C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P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B. Sc., University of Logo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 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dunjoy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aniyu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 Depart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B.A., 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ern Michig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owling Gree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enwok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Nelson O.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Soc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ilto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Oklahom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consin Madi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omme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Zacharia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Forensic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 S., M.S., University of Kerala 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Ph.D., Mahatma </w:t>
      </w:r>
      <w:proofErr w:type="spellStart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Gandi</w:t>
      </w:r>
      <w:proofErr w:type="spellEnd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 (</w:t>
      </w:r>
      <w:proofErr w:type="spellStart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India</w:t>
      </w:r>
      <w:proofErr w:type="spellEnd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)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sakw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Nnek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N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 and Modern Languag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men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’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M.A., Ph.D., University of Niger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wo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obert S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akerer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C., M.S.C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cadi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age, Iv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W., Rutger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enn,</w:t>
      </w:r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2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Learning Support Servi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eters, Zel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ort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ho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lorid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&amp; M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Columbus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M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rimo-Vincent, Adria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an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tate University of New York College at Buffalo M.A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niversity at Buffalo, State University of New Y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ull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haw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usic Educ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Ed., Indiana University of 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Ithac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ullu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James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Metropolit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ms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len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riminal Justi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eed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sych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North Carolin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Hampto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binson, Jacqueli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A., Colorad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dd, Jan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Nurs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Junior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gers, Michael D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llins, C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yn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ils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ounseling and Educational Leadership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onmouth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outhern Illino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Roost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eyed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Mathematics and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Tehr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senbaum, Judit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ss Communic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University of Nijmege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h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u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c., Bangladesh University of Engineering &amp;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Ph.D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maguchi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aheb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Ami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M.S., Ph.D., Georgia Tec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kura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mess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na-Ma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Florida Internation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aleem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aaiyah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Oberli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Ph.D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cott, Kev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Ball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Iow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Purdu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e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eo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S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onnam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Nation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olytechnic University of New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kans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lton, Melv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inh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t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re-Engineer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M.E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Jadavpu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., Indian Institute of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 Space Institute</w:t>
      </w:r>
    </w:p>
    <w:p w:rsidR="006A1342" w:rsidRPr="0074033C" w:rsidRDefault="0085799E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85799E">
        <w:rPr>
          <w:noProof/>
          <w:color w:val="000000" w:themeColor="text1"/>
          <w:sz w:val="18"/>
          <w:szCs w:val="18"/>
        </w:rPr>
        <w:pict>
          <v:shape id="Text Box 9151" o:spid="_x0000_s1064" type="#_x0000_t202" style="position:absolute;left:0;text-align:left;margin-left:569.25pt;margin-top:-69.2pt;width:24pt;height:58.4pt;z-index:-25163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nyd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 R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Accounting, Business Inform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.S. Merchant Mar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cadem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University of Southern Mississippi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pearman, Marily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irector of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Program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Saint Francis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University of Louisvill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ween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Joseph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weet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lp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mo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University of Day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anrive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Ugur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University of Anka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University of Central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homas, Geor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Keral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Delaware6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hompson, Forres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Accoun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Florida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S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Texas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hompson, Harriet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west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ujillo, Juan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Puerto Rico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Bridgeport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uck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h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ief of Staff/ University Couns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derpuy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useyi</w:t>
      </w:r>
      <w:proofErr w:type="spellEnd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Forensic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Sc., University of St.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ndrew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Lee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alker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N., M.A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D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Wang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engj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r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hangdong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., Chinese Academy of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ang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hiou-Pirng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National Kaohsiung Normal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g,</w:t>
      </w:r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xua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handong  Normal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Zhengzhou Universit</w:t>
      </w:r>
      <w:r w:rsidRPr="0074033C">
        <w:rPr>
          <w:rFonts w:ascii="Times New Roman" w:hAnsi="Times New Roman"/>
          <w:color w:val="000000" w:themeColor="text1"/>
          <w:spacing w:val="-12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nan Norm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handong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Washington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Assistant Professo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 Information System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ercer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A., Central Michigan University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b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Deanna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rith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rt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Stetso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Columbus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iley, Deb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Speech &amp; 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Ca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braham Baldwi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N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Medical College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Charl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Florida State University</w:t>
      </w:r>
    </w:p>
    <w:p w:rsidR="006A1342" w:rsidRPr="0074033C" w:rsidRDefault="006A1342" w:rsidP="00D21344">
      <w:pPr>
        <w:pStyle w:val="NoSpacing"/>
        <w:ind w:left="270" w:right="137"/>
        <w:rPr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illiams, Connie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Director of Telecommunications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ississippi State University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Mississippi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Williams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eRon</w:t>
      </w:r>
      <w:proofErr w:type="spellEnd"/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Instructor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hreatr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anager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Eastern Michigan University</w:t>
      </w:r>
    </w:p>
    <w:p w:rsidR="006A1342" w:rsidRPr="0074033C" w:rsidRDefault="0085799E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85799E">
        <w:rPr>
          <w:noProof/>
          <w:color w:val="000000" w:themeColor="text1"/>
          <w:sz w:val="18"/>
          <w:szCs w:val="18"/>
        </w:rPr>
        <w:pict>
          <v:shape id="Text Box 9188" o:spid="_x0000_s1065" type="#_x0000_t202" style="position:absolute;left:0;text-align:left;margin-left:21pt;margin-top:-70.15pt;width:24pt;height:58.4pt;z-index:-25163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" o:allowincell="f" filled="f" stroked="f">
            <v:textbox style="layout-flow:vertical;mso-layout-flow-alt:bottom-to-top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6A1342"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="006A1342"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Richa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airperson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nsfo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ouis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 Islan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row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Zheng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Xiaome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Instruct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Yunn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Beijing Norm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W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Zhou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Jinanchua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ass Communi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University of International Rel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Texas at Aust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Zuer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Glen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D21344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ndiana</w:t>
      </w:r>
    </w:p>
    <w:p w:rsidR="00D21344" w:rsidRDefault="00D21344">
      <w:pPr>
        <w:spacing w:line="240" w:lineRule="auto"/>
        <w:ind w:firstLine="72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362776" w:rsidRPr="009B2C73" w:rsidRDefault="009B2C73" w:rsidP="009B2C73">
      <w:pPr>
        <w:pStyle w:val="Heading2"/>
        <w:ind w:left="360"/>
        <w:rPr>
          <w:color w:val="000000" w:themeColor="text1"/>
          <w:sz w:val="24"/>
          <w:szCs w:val="24"/>
        </w:rPr>
      </w:pPr>
      <w:bookmarkStart w:id="12" w:name="_Toc297807605"/>
      <w:r w:rsidRPr="009B2C73">
        <w:rPr>
          <w:color w:val="000000" w:themeColor="text1"/>
          <w:sz w:val="32"/>
          <w:szCs w:val="32"/>
        </w:rPr>
        <w:t>U</w:t>
      </w:r>
      <w:r w:rsidRPr="009B2C73">
        <w:rPr>
          <w:color w:val="000000" w:themeColor="text1"/>
          <w:sz w:val="24"/>
          <w:szCs w:val="24"/>
        </w:rPr>
        <w:t xml:space="preserve">NIVERSITY </w:t>
      </w:r>
      <w:r w:rsidRPr="009B2C73">
        <w:rPr>
          <w:color w:val="000000" w:themeColor="text1"/>
          <w:sz w:val="32"/>
          <w:szCs w:val="32"/>
        </w:rPr>
        <w:t>S</w:t>
      </w:r>
      <w:r w:rsidRPr="009B2C73">
        <w:rPr>
          <w:color w:val="000000" w:themeColor="text1"/>
          <w:sz w:val="24"/>
          <w:szCs w:val="24"/>
        </w:rPr>
        <w:t xml:space="preserve">YSTEM OF </w:t>
      </w:r>
      <w:r w:rsidRPr="009B2C73">
        <w:rPr>
          <w:color w:val="000000" w:themeColor="text1"/>
          <w:sz w:val="32"/>
          <w:szCs w:val="32"/>
        </w:rPr>
        <w:t>G</w:t>
      </w:r>
      <w:r w:rsidRPr="009B2C73">
        <w:rPr>
          <w:color w:val="000000" w:themeColor="text1"/>
          <w:sz w:val="24"/>
          <w:szCs w:val="24"/>
        </w:rPr>
        <w:t>EORGIA</w:t>
      </w:r>
      <w:bookmarkEnd w:id="12"/>
    </w:p>
    <w:p w:rsidR="00362776" w:rsidRDefault="00362776"/>
    <w:p w:rsidR="00362776" w:rsidRDefault="0085799E">
      <w:r>
        <w:rPr>
          <w:noProof/>
          <w:lang w:eastAsia="zh-CN"/>
        </w:rPr>
        <w:pict>
          <v:shape id="_x0000_s1046" type="#_x0000_t202" style="position:absolute;margin-left:51.9pt;margin-top:12.75pt;width:450.55pt;height:456.45pt;z-index:251667456" stroked="f">
            <v:textbox style="mso-next-textbox:#_x0000_s1046">
              <w:txbxContent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ege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District &amp; Term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nneth R. Bernard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te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7 - 01/01/14)</w:t>
                  </w:r>
                </w:p>
                <w:p w:rsidR="001661B9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Larry R. Elli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1661B9" w:rsidRDefault="001661B9" w:rsidP="0005143F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8/01/0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0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0CEE">
                    <w:rPr>
                      <w:rFonts w:ascii="Times New Roman" w:hAnsi="Times New Roman"/>
                      <w:sz w:val="18"/>
                      <w:szCs w:val="18"/>
                    </w:rPr>
                    <w:t>Rutledge A. (Rusty) Griffin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rst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color w:val="222222"/>
                      <w:sz w:val="18"/>
                      <w:szCs w:val="18"/>
                    </w:rPr>
                    <w:t>Robert “Bob” F. Hatcher</w:t>
                  </w: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/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color w:val="222222"/>
                      <w:sz w:val="18"/>
                      <w:szCs w:val="18"/>
                    </w:rPr>
                    <w:t>C. Thomas Hopkins, Jr., MD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hird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W. Mansfield Jennings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igh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6/06 - 1/01/13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James R. Jolly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i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 xml:space="preserve">Donald M. </w:t>
                  </w: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Leebern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William “Dink” H. NeSmith, Jr. (Vice 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e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/08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5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oreen Stiles Poitevi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cond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s J. Pott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lev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3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/06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3)</w:t>
                  </w:r>
                </w:p>
                <w:p w:rsidR="001661B9" w:rsidRPr="00362776" w:rsidRDefault="001661B9" w:rsidP="003E494A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Neil L. Pruitt, Jr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if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th</w:t>
                  </w:r>
                </w:p>
                <w:p w:rsidR="001661B9" w:rsidRPr="00362776" w:rsidRDefault="001661B9" w:rsidP="003E494A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4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anda Yancey Rodwell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our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05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2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ssel Stelling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ix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8 - 01/01/15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enjamin J. Tarbutton, III</w:t>
                  </w:r>
                  <w:r w:rsidR="0077245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welf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06/06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3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ichard L. Tuc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v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28/05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2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Larry Wal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/01/0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/1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E494A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Philip A. Wilheit, S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Default="001661B9" w:rsidP="003E494A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18/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/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Chancellor: 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Huckaby,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Hank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University System of Georgia </w:t>
      </w:r>
      <w:r w:rsidR="00362776">
        <w:rPr>
          <w:rFonts w:ascii="Times New Roman" w:hAnsi="Times New Roman"/>
          <w:sz w:val="20"/>
          <w:szCs w:val="20"/>
        </w:rPr>
        <w:t xml:space="preserve">includes all state-operated institutions </w:t>
      </w:r>
      <w:r w:rsidR="0085799E" w:rsidRPr="0085799E">
        <w:rPr>
          <w:noProof/>
          <w:lang w:eastAsia="zh-CN"/>
        </w:rPr>
        <w:pict>
          <v:shape id="_x0000_s1047" type="#_x0000_t202" style="position:absolute;left:0;text-align:left;margin-left:-5.2pt;margin-top:-5.9pt;width:507.4pt;height:54pt;z-index:251668480;mso-position-horizontal-relative:text;mso-position-vertical-relative:text" stroked="f">
            <v:textbox style="mso-next-textbox:#_x0000_s1047">
              <w:txbxContent>
                <w:p w:rsidR="001661B9" w:rsidRPr="00362776" w:rsidRDefault="001661B9" w:rsidP="00362776">
                  <w:pPr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moveToRangeStart w:id="13" w:author="juliette" w:date="2011-06-08T23:17:00Z" w:name="move295338349"/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T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HE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U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NIVERSITY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S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YSTEM OF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G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>EORGIA</w:t>
                  </w:r>
                  <w:moveToRangeEnd w:id="13"/>
                </w:p>
              </w:txbxContent>
            </v:textbox>
            <w10:wrap type="square"/>
          </v:shape>
        </w:pict>
      </w:r>
      <w:r w:rsidR="00362776">
        <w:rPr>
          <w:rFonts w:ascii="Times New Roman" w:hAnsi="Times New Roman"/>
          <w:sz w:val="20"/>
          <w:szCs w:val="20"/>
        </w:rPr>
        <w:t>of higher education in Geo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ia-</w:t>
      </w:r>
      <w:r w:rsidR="009E6A42">
        <w:rPr>
          <w:rFonts w:ascii="Times New Roman" w:hAnsi="Times New Roman"/>
          <w:sz w:val="20"/>
          <w:szCs w:val="20"/>
        </w:rPr>
        <w:t>1 library, 2 research institution, 4</w:t>
      </w:r>
      <w:r w:rsidR="00362776">
        <w:rPr>
          <w:rFonts w:ascii="Times New Roman" w:hAnsi="Times New Roman"/>
          <w:sz w:val="20"/>
          <w:szCs w:val="20"/>
        </w:rPr>
        <w:t xml:space="preserve"> research universities, </w:t>
      </w:r>
      <w:r w:rsidR="009E6A42">
        <w:rPr>
          <w:rFonts w:ascii="Times New Roman" w:hAnsi="Times New Roman"/>
          <w:sz w:val="20"/>
          <w:szCs w:val="20"/>
        </w:rPr>
        <w:t>2</w:t>
      </w:r>
      <w:r w:rsidR="00362776">
        <w:rPr>
          <w:rFonts w:ascii="Times New Roman" w:hAnsi="Times New Roman"/>
          <w:sz w:val="20"/>
          <w:szCs w:val="20"/>
        </w:rPr>
        <w:t xml:space="preserve"> regional universities, 13 state universities</w:t>
      </w:r>
      <w:r w:rsidR="009E6A42">
        <w:rPr>
          <w:rFonts w:ascii="Times New Roman" w:hAnsi="Times New Roman"/>
          <w:sz w:val="20"/>
          <w:szCs w:val="20"/>
        </w:rPr>
        <w:t>,</w:t>
      </w:r>
      <w:r w:rsidR="00362776">
        <w:rPr>
          <w:rFonts w:ascii="Times New Roman" w:hAnsi="Times New Roman"/>
          <w:sz w:val="20"/>
          <w:szCs w:val="20"/>
        </w:rPr>
        <w:t xml:space="preserve"> 1</w:t>
      </w:r>
      <w:r w:rsidR="009E6A42">
        <w:rPr>
          <w:rFonts w:ascii="Times New Roman" w:hAnsi="Times New Roman"/>
          <w:sz w:val="20"/>
          <w:szCs w:val="20"/>
        </w:rPr>
        <w:t>4</w:t>
      </w:r>
      <w:r w:rsidR="00362776">
        <w:rPr>
          <w:rFonts w:ascii="Times New Roman" w:hAnsi="Times New Roman"/>
          <w:sz w:val="20"/>
          <w:szCs w:val="20"/>
        </w:rPr>
        <w:t xml:space="preserve"> </w:t>
      </w:r>
      <w:r w:rsidR="009E6A42">
        <w:rPr>
          <w:rFonts w:ascii="Times New Roman" w:hAnsi="Times New Roman"/>
          <w:sz w:val="20"/>
          <w:szCs w:val="20"/>
        </w:rPr>
        <w:t xml:space="preserve">state </w:t>
      </w:r>
      <w:r w:rsidR="00362776">
        <w:rPr>
          <w:rFonts w:ascii="Times New Roman" w:hAnsi="Times New Roman"/>
          <w:sz w:val="20"/>
          <w:szCs w:val="20"/>
        </w:rPr>
        <w:t>colleges</w:t>
      </w:r>
      <w:r w:rsidR="009E6A42">
        <w:rPr>
          <w:rFonts w:ascii="Times New Roman" w:hAnsi="Times New Roman"/>
          <w:sz w:val="20"/>
          <w:szCs w:val="20"/>
        </w:rPr>
        <w:t>, and 2 colleges</w:t>
      </w:r>
      <w:r w:rsidR="00362776">
        <w:rPr>
          <w:rFonts w:ascii="Times New Roman" w:hAnsi="Times New Roman"/>
          <w:sz w:val="20"/>
          <w:szCs w:val="20"/>
        </w:rPr>
        <w:t>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3</w:t>
      </w:r>
      <w:r w:rsidR="009E6A42">
        <w:rPr>
          <w:rFonts w:ascii="Times New Roman" w:hAnsi="Times New Roman"/>
          <w:sz w:val="20"/>
          <w:szCs w:val="20"/>
        </w:rPr>
        <w:t>8</w:t>
      </w:r>
      <w:r w:rsidR="00362776">
        <w:rPr>
          <w:rFonts w:ascii="Times New Roman" w:hAnsi="Times New Roman"/>
          <w:sz w:val="20"/>
          <w:szCs w:val="20"/>
        </w:rPr>
        <w:t xml:space="preserve"> public institutions are located throughout the stat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E28D1">
        <w:rPr>
          <w:rFonts w:ascii="Times New Roman" w:hAnsi="Times New Roman"/>
          <w:sz w:val="20"/>
          <w:szCs w:val="20"/>
        </w:rPr>
        <w:t>1</w:t>
      </w:r>
      <w:r w:rsidR="009E6A42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-member constitutional Board of Regents governs the University System, which has been in operation since 1932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ointments of Board members are made by the Govern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ubject to confirmation by the State Senat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regular term of Board members is seven year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hairperson, th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 Chairperson and other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s of the Board are elected by the members of the Board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Chancell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who is not a member of the Board, is the chief execu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Board and the chief administra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University Syste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verall programs and services of the University System ar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three major components: Instruction; Public Service/Continuing Education; Research. Instruction consists of programs of study leading toward degrees, ranging from the associate (two-year) level to the doctoral level, and certificat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rements for admission of students to instructional programs at each institution are determined, pursuant to policies of the Board of Regents, by the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Board establishes minimum academic standards and leaves to each institution the prerogative to establish higher standards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lications for admission should be addressed in all cases to the institutions.</w:t>
      </w:r>
    </w:p>
    <w:p w:rsidR="00362776" w:rsidRDefault="00AE28D1" w:rsidP="00AE28D1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362776">
        <w:rPr>
          <w:rFonts w:ascii="Times New Roman" w:hAnsi="Times New Roman"/>
          <w:sz w:val="20"/>
          <w:szCs w:val="20"/>
        </w:rPr>
        <w:t>Public Service/Continuing Education consists of non-degree activities, primaril</w:t>
      </w:r>
      <w:r w:rsidR="00362776">
        <w:rPr>
          <w:rFonts w:ascii="Times New Roman" w:hAnsi="Times New Roman"/>
          <w:spacing w:val="-13"/>
          <w:sz w:val="20"/>
          <w:szCs w:val="20"/>
        </w:rPr>
        <w:t>y</w:t>
      </w:r>
      <w:r w:rsidR="00362776">
        <w:rPr>
          <w:rFonts w:ascii="Times New Roman" w:hAnsi="Times New Roman"/>
          <w:sz w:val="20"/>
          <w:szCs w:val="20"/>
        </w:rPr>
        <w:t>, and special types of college-degree-credit courses. The non-degree activities are of several types, including short courses, seminars, conferences, lectures and consultative and advisory services in a la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e number of areas of interest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activities are designed by each institution to meet special educational, informational and cultural needs of the people of the service areas of that institution.</w:t>
      </w:r>
      <w:r>
        <w:rPr>
          <w:rFonts w:ascii="Times New Roman" w:hAnsi="Times New Roman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ypical college-degree-credit public service/ continuing education courses are those o</w:t>
      </w:r>
      <w:r w:rsidR="00362776">
        <w:rPr>
          <w:rFonts w:ascii="Times New Roman" w:hAnsi="Times New Roman"/>
          <w:spacing w:val="-4"/>
          <w:sz w:val="20"/>
          <w:szCs w:val="20"/>
        </w:rPr>
        <w:t>f</w:t>
      </w:r>
      <w:r w:rsidR="00362776">
        <w:rPr>
          <w:rFonts w:ascii="Times New Roman" w:hAnsi="Times New Roman"/>
          <w:sz w:val="20"/>
          <w:szCs w:val="20"/>
        </w:rPr>
        <w:t>fered through extension center programs and teacher education consortium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 encompasses investigations con- ducted primarily for discovery and application of knowledg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investigations conducted on 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 locations, cover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and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variety of matters related to the educational objectives of the institutions and to general societal need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 of the research is conducted through the universities; howev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ome of it is con- ducted through several of the senior colleges.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policies of the Board of Regents for the government, management and control of the University System provide autonomy of high degree for each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executive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ad of each institution is the President, whose election is recommended by the Chancellor and approved by the Board.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te appropriations for the University System are requested b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made to, and allocated by the Board of Regents.</w:t>
      </w:r>
    </w:p>
    <w:p w:rsidR="00362776" w:rsidRDefault="00362776" w:rsidP="00362776">
      <w:pPr>
        <w:ind w:left="180" w:right="137"/>
      </w:pPr>
    </w:p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44"/>
          <w:szCs w:val="44"/>
        </w:rPr>
      </w:pPr>
      <w:bookmarkStart w:id="14" w:name="_Toc295462100"/>
      <w:bookmarkStart w:id="15" w:name="_Toc297807606"/>
      <w:r w:rsidRPr="009B2C73">
        <w:rPr>
          <w:rFonts w:ascii="Impact" w:hAnsi="Impact" w:cs="Impact"/>
          <w:color w:val="000000" w:themeColor="text1"/>
          <w:position w:val="-1"/>
          <w:sz w:val="44"/>
          <w:szCs w:val="44"/>
        </w:rPr>
        <w:lastRenderedPageBreak/>
        <w:t>Institutions</w:t>
      </w:r>
      <w:bookmarkEnd w:id="14"/>
      <w:bookmarkEnd w:id="15"/>
    </w:p>
    <w:p w:rsidR="00362776" w:rsidRDefault="00362776" w:rsidP="00362776">
      <w:pPr>
        <w:widowControl w:val="0"/>
        <w:autoSpaceDE w:val="0"/>
        <w:autoSpaceDN w:val="0"/>
        <w:adjustRightInd w:val="0"/>
        <w:spacing w:before="5" w:after="0" w:line="100" w:lineRule="exact"/>
        <w:ind w:left="180" w:right="137"/>
        <w:jc w:val="both"/>
        <w:rPr>
          <w:rFonts w:ascii="Impact" w:hAnsi="Impact" w:cs="Impact"/>
          <w:sz w:val="10"/>
          <w:szCs w:val="10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GEORGIA PUBLIC LIBRARY SERVICE</w:t>
      </w:r>
    </w:p>
    <w:p w:rsidR="00697F4A" w:rsidRPr="00C303FA" w:rsidRDefault="00697F4A" w:rsidP="00D5268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Public Library Service</w:t>
      </w:r>
    </w:p>
    <w:p w:rsidR="00697F4A" w:rsidRPr="00C303FA" w:rsidRDefault="00697F4A" w:rsidP="00C30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tlanta, GA 30345-4304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right="137" w:firstLine="180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SEARCH INSTITUTES</w:t>
      </w:r>
    </w:p>
    <w:p w:rsidR="00697F4A" w:rsidRPr="00C303FA" w:rsidRDefault="00697F4A" w:rsidP="00D5268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303FA">
        <w:rPr>
          <w:rFonts w:ascii="Times New Roman" w:hAnsi="Times New Roman"/>
          <w:sz w:val="18"/>
          <w:szCs w:val="18"/>
        </w:rPr>
        <w:t>Skidaway</w:t>
      </w:r>
      <w:proofErr w:type="spellEnd"/>
      <w:r w:rsidRPr="00C303FA">
        <w:rPr>
          <w:rFonts w:ascii="Times New Roman" w:hAnsi="Times New Roman"/>
          <w:sz w:val="18"/>
          <w:szCs w:val="18"/>
        </w:rPr>
        <w:t xml:space="preserve"> Institute of Oceanography</w:t>
      </w:r>
    </w:p>
    <w:p w:rsidR="00697F4A" w:rsidRPr="00C303FA" w:rsidRDefault="00697F4A" w:rsidP="00C30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avannah, GA 31411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SEARCH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Health Sciences University</w:t>
      </w:r>
      <w:r w:rsidR="00ED1E87" w:rsidRPr="00C303FA">
        <w:rPr>
          <w:rFonts w:ascii="Times New Roman" w:hAnsi="Times New Roman"/>
          <w:sz w:val="18"/>
          <w:szCs w:val="18"/>
        </w:rPr>
        <w:t xml:space="preserve"> -</w:t>
      </w:r>
      <w:r w:rsidRPr="00C303FA">
        <w:rPr>
          <w:rFonts w:ascii="Times New Roman" w:hAnsi="Times New Roman"/>
          <w:sz w:val="18"/>
          <w:szCs w:val="18"/>
        </w:rPr>
        <w:t xml:space="preserve"> </w:t>
      </w:r>
      <w:r w:rsidR="00ED1E87" w:rsidRPr="00C303FA">
        <w:rPr>
          <w:rFonts w:ascii="Times New Roman" w:hAnsi="Times New Roman"/>
          <w:sz w:val="18"/>
          <w:szCs w:val="18"/>
        </w:rPr>
        <w:t xml:space="preserve">H; </w:t>
      </w:r>
      <w:r w:rsidR="0062766F" w:rsidRPr="00C303FA">
        <w:rPr>
          <w:rFonts w:ascii="Times New Roman" w:hAnsi="Times New Roman"/>
          <w:sz w:val="18"/>
          <w:szCs w:val="18"/>
        </w:rPr>
        <w:t>B, M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ugusta, GA 30912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Institute of Technology</w:t>
      </w:r>
      <w:r w:rsidR="00ED1E87" w:rsidRPr="00C303FA">
        <w:rPr>
          <w:rFonts w:ascii="Times New Roman" w:hAnsi="Times New Roman"/>
          <w:sz w:val="18"/>
          <w:szCs w:val="18"/>
        </w:rPr>
        <w:t xml:space="preserve"> – H; </w:t>
      </w:r>
      <w:r w:rsidR="003440E3" w:rsidRPr="00C303FA">
        <w:rPr>
          <w:rFonts w:ascii="Times New Roman" w:hAnsi="Times New Roman"/>
          <w:sz w:val="18"/>
          <w:szCs w:val="18"/>
        </w:rPr>
        <w:t>B,M,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32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tate University</w:t>
      </w:r>
      <w:r w:rsidR="003440E3" w:rsidRPr="00C303FA">
        <w:rPr>
          <w:rFonts w:ascii="Times New Roman" w:hAnsi="Times New Roman"/>
          <w:sz w:val="18"/>
          <w:szCs w:val="18"/>
        </w:rPr>
        <w:t xml:space="preserve"> – H; B,M,J,S,D 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03-3083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University of Georgia</w:t>
      </w:r>
      <w:r w:rsidR="003440E3" w:rsidRPr="00C303FA">
        <w:rPr>
          <w:rFonts w:ascii="Times New Roman" w:hAnsi="Times New Roman"/>
          <w:sz w:val="18"/>
          <w:szCs w:val="18"/>
        </w:rPr>
        <w:t xml:space="preserve"> – H; B, M, J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hens, GA 30602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GIONAL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outhern University</w:t>
      </w:r>
      <w:r w:rsidR="003440E3" w:rsidRPr="00C303FA">
        <w:rPr>
          <w:rFonts w:ascii="Times New Roman" w:hAnsi="Times New Roman"/>
          <w:sz w:val="18"/>
          <w:szCs w:val="18"/>
        </w:rPr>
        <w:t xml:space="preserve"> </w:t>
      </w:r>
      <w:r w:rsidR="001661B9" w:rsidRPr="00C303FA">
        <w:rPr>
          <w:rFonts w:ascii="Times New Roman" w:hAnsi="Times New Roman"/>
          <w:sz w:val="18"/>
          <w:szCs w:val="18"/>
        </w:rPr>
        <w:t>–</w:t>
      </w:r>
      <w:r w:rsidR="003440E3" w:rsidRPr="00C303FA">
        <w:rPr>
          <w:rFonts w:ascii="Times New Roman" w:hAnsi="Times New Roman"/>
          <w:sz w:val="18"/>
          <w:szCs w:val="18"/>
        </w:rPr>
        <w:t xml:space="preserve"> </w:t>
      </w:r>
      <w:r w:rsidR="001661B9" w:rsidRPr="00C303FA">
        <w:rPr>
          <w:rFonts w:ascii="Times New Roman" w:hAnsi="Times New Roman"/>
          <w:sz w:val="18"/>
          <w:szCs w:val="18"/>
        </w:rPr>
        <w:t>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tatesboro, GA 30460</w:t>
      </w:r>
    </w:p>
    <w:p w:rsidR="00D5268B" w:rsidRDefault="00697F4A" w:rsidP="00D526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Valdosta State University</w:t>
      </w:r>
      <w:r w:rsidR="001661B9" w:rsidRPr="00C303FA">
        <w:rPr>
          <w:rFonts w:ascii="Times New Roman" w:hAnsi="Times New Roman"/>
          <w:sz w:val="18"/>
          <w:szCs w:val="18"/>
        </w:rPr>
        <w:t xml:space="preserve"> – H; A,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Valdosta, GA 3169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STATE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lbany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lbany, GA 31705-271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rmstrong Atlantic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avannah, GA 31419-199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ugusta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ugusta, GA 30904-2200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layton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orrow, GA 30260-0285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olumbus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olumbus, GA 31907-5645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Fort Valley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Fort Valley, GA 31030-4313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College &amp;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illedgeville, GA 31061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outhwestern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-  H; A,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mericus, GA 31709-4693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Kennesaw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Kennesaw, GA 30144-5591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North Georgia College &amp;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ahlonega, GA 3059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avannah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avannah, GA 31404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outhern Polytechnic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arietta, GA 30060-2896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University of West Georgia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arrollton, GA 3011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STATE COLLEGES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braham Baldwin Agricultural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Tifton, GA 3179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tlanta Metropolitan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10-4498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ollege of Coastal Georgia</w:t>
      </w:r>
      <w:r w:rsidR="008349DD" w:rsidRPr="00C303FA">
        <w:rPr>
          <w:rFonts w:ascii="Times New Roman" w:hAnsi="Times New Roman"/>
          <w:sz w:val="18"/>
          <w:szCs w:val="18"/>
        </w:rPr>
        <w:t xml:space="preserve"> -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runswick, GA 31520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Dalton State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alton, GA 30720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303FA">
        <w:rPr>
          <w:rFonts w:ascii="Times New Roman" w:hAnsi="Times New Roman"/>
          <w:sz w:val="18"/>
          <w:szCs w:val="18"/>
        </w:rPr>
        <w:lastRenderedPageBreak/>
        <w:t>Darton</w:t>
      </w:r>
      <w:proofErr w:type="spellEnd"/>
      <w:r w:rsidRPr="00C303FA">
        <w:rPr>
          <w:rFonts w:ascii="Times New Roman" w:hAnsi="Times New Roman"/>
          <w:sz w:val="18"/>
          <w:szCs w:val="18"/>
        </w:rPr>
        <w:t xml:space="preserve">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lbany, GA 31707-3098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East Georgia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wainsboro, GA 30401-2699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ainesville State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</w:t>
      </w:r>
      <w:r w:rsidR="00C303FA" w:rsidRPr="00C303FA">
        <w:rPr>
          <w:rFonts w:ascii="Times New Roman" w:hAnsi="Times New Roman"/>
          <w:sz w:val="18"/>
          <w:szCs w:val="18"/>
        </w:rPr>
        <w:t>–</w:t>
      </w:r>
      <w:r w:rsidR="008349DD" w:rsidRPr="00C303FA">
        <w:rPr>
          <w:rFonts w:ascii="Times New Roman" w:hAnsi="Times New Roman"/>
          <w:sz w:val="18"/>
          <w:szCs w:val="18"/>
        </w:rPr>
        <w:t xml:space="preserve"> </w:t>
      </w:r>
      <w:r w:rsidR="00C303FA" w:rsidRPr="00C303FA">
        <w:rPr>
          <w:rFonts w:ascii="Times New Roman" w:hAnsi="Times New Roman"/>
          <w:sz w:val="18"/>
          <w:szCs w:val="18"/>
        </w:rPr>
        <w:t>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Gainesville, GA 3050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Gwinnett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Lawrenceville, GA 3004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Highlands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Rome, GA 30161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Perimeter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ecatur, GA 30034-3897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ordon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arnesville, GA 30204-1762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Macon State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acon, GA 31206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Middle Georgia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ochran, GA 31014-1599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outh Georgia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ouglas, GA 31533-509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TWO YEAR COLLEGES</w:t>
      </w:r>
    </w:p>
    <w:p w:rsidR="00D5268B" w:rsidRDefault="00697F4A" w:rsidP="00D526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Bainbridge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ainbridge, GA 39819</w:t>
      </w:r>
    </w:p>
    <w:p w:rsidR="00D5268B" w:rsidRDefault="00697F4A" w:rsidP="00D526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Waycross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Waycross, GA 31503-9248</w:t>
      </w: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362776" w:rsidRDefault="0085799E">
      <w:r>
        <w:rPr>
          <w:noProof/>
          <w:lang w:eastAsia="zh-CN"/>
        </w:rPr>
        <w:pict>
          <v:shape id="_x0000_s1052" type="#_x0000_t202" style="position:absolute;margin-left:8.5pt;margin-top:23.8pt;width:239.9pt;height:144.35pt;z-index:251669504">
            <v:textbox style="mso-next-textbox:#_x0000_s1052;mso-fit-shape-to-text:t">
              <w:txbxContent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913"/>
                    <w:rPr>
                      <w:rFonts w:ascii="Impact" w:hAnsi="Impact" w:cs="Impact"/>
                      <w:sz w:val="32"/>
                      <w:szCs w:val="32"/>
                    </w:rPr>
                  </w:pPr>
                  <w:r>
                    <w:rPr>
                      <w:rFonts w:ascii="Impact" w:hAnsi="Impact" w:cs="Impact"/>
                      <w:spacing w:val="-2"/>
                      <w:sz w:val="32"/>
                      <w:szCs w:val="32"/>
                    </w:rPr>
                    <w:t>K</w:t>
                  </w:r>
                  <w:r>
                    <w:rPr>
                      <w:rFonts w:ascii="Impact" w:hAnsi="Impact" w:cs="Impact"/>
                      <w:spacing w:val="2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 w:cs="Impact"/>
                      <w:sz w:val="32"/>
                      <w:szCs w:val="32"/>
                    </w:rPr>
                    <w:t>Y</w:t>
                  </w:r>
                </w:p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60" w:lineRule="exact"/>
                    <w:rPr>
                      <w:rFonts w:ascii="Impact" w:hAnsi="Impact" w:cs="Impact"/>
                      <w:sz w:val="26"/>
                      <w:szCs w:val="26"/>
                    </w:rPr>
                  </w:pPr>
                </w:p>
                <w:p w:rsidR="001661B9" w:rsidRPr="00362776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-On Campus Student Housing facilities</w:t>
                  </w:r>
                </w:p>
                <w:p w:rsidR="001661B9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661B9" w:rsidRPr="00362776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grees Awarded: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-Associate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-Bachelo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-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uris Doctor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M-Maste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-Specialist in Education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-Docto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cD-Doctor's offered in cooperation with a University System university, with degree awarded by the university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E7567A" w:rsidRPr="00212E60" w:rsidRDefault="00C303FA" w:rsidP="00E7567A">
      <w:pPr>
        <w:spacing w:line="240" w:lineRule="auto"/>
        <w:ind w:left="180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E7567A" w:rsidRPr="00212E60">
        <w:rPr>
          <w:rFonts w:ascii="Times New Roman" w:hAnsi="Times New Roman"/>
          <w:b/>
          <w:sz w:val="36"/>
          <w:szCs w:val="36"/>
        </w:rPr>
        <w:lastRenderedPageBreak/>
        <w:t>I</w:t>
      </w:r>
      <w:r w:rsidR="00E7567A" w:rsidRPr="00212E60">
        <w:rPr>
          <w:rFonts w:ascii="Times New Roman" w:hAnsi="Times New Roman"/>
          <w:b/>
          <w:sz w:val="28"/>
          <w:szCs w:val="28"/>
        </w:rPr>
        <w:t>NDEX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gramStart"/>
      <w:r w:rsidRPr="00E7567A">
        <w:rPr>
          <w:rFonts w:ascii="Times New Roman" w:hAnsi="Times New Roman"/>
          <w:sz w:val="16"/>
          <w:szCs w:val="16"/>
        </w:rPr>
        <w:t>Academic  Affairs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Requirements/Regulations &amp;  Support Services</w:t>
      </w:r>
      <w:r w:rsidRPr="00E7567A">
        <w:rPr>
          <w:rFonts w:ascii="Times New Roman" w:hAnsi="Times New Roman"/>
          <w:sz w:val="16"/>
          <w:szCs w:val="16"/>
        </w:rPr>
        <w:tab/>
        <w:t>4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Advisement</w:t>
      </w:r>
      <w:r w:rsidRPr="00E7567A">
        <w:rPr>
          <w:rFonts w:ascii="Times New Roman" w:hAnsi="Times New Roman"/>
          <w:sz w:val="16"/>
          <w:szCs w:val="16"/>
        </w:rPr>
        <w:tab/>
        <w:t>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Advisement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Classification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Dismissal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Information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Probation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cademic Renewal Policie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Procedures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Status Policy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Suspension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Transition Policy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reditation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redit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dmissions</w:t>
      </w:r>
      <w:r w:rsidRPr="00E7567A">
        <w:rPr>
          <w:rFonts w:ascii="Times New Roman" w:hAnsi="Times New Roman"/>
          <w:sz w:val="16"/>
          <w:szCs w:val="16"/>
        </w:rPr>
        <w:tab/>
        <w:t>1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dvanced Placement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reshmen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Athletic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Music Scholarship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National Alumni Association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ice Minor Stubbs Hawthorne Scholarship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nnual Application Deadline Dates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eal Policy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admiss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ppeals Process</w:t>
      </w:r>
      <w:r w:rsidRPr="00E7567A">
        <w:rPr>
          <w:rFonts w:ascii="Times New Roman" w:hAnsi="Times New Roman"/>
          <w:sz w:val="16"/>
          <w:szCs w:val="16"/>
        </w:rPr>
        <w:tab/>
        <w:t>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nts </w:t>
      </w:r>
      <w:proofErr w:type="gramStart"/>
      <w:r w:rsidRPr="00E7567A">
        <w:rPr>
          <w:rFonts w:ascii="Times New Roman" w:hAnsi="Times New Roman"/>
          <w:sz w:val="16"/>
          <w:szCs w:val="16"/>
        </w:rPr>
        <w:t>From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 Non-Accredited College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tion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s To The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Professional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tion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gree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A1: Communication Skills'"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A2: Quantitative Skills (Select One, As Required)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B: Institutional Options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C: Humanities, Fine Art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thics 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D: Natural Science, Math &amp; Tech 10-11 Hours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E: Social Sciences 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F: Courses Related To </w:t>
      </w:r>
      <w:proofErr w:type="gramStart"/>
      <w:r w:rsidRPr="00E7567A">
        <w:rPr>
          <w:rFonts w:ascii="Times New Roman" w:hAnsi="Times New Roman"/>
          <w:sz w:val="16"/>
          <w:szCs w:val="16"/>
        </w:rPr>
        <w:t>Th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ajor 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ficiency Alternative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udit (Non-Credit) Fee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uditing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Noncredit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uditor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. Military Science Curriculum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lied Science In Technology Management</w:t>
      </w:r>
      <w:r w:rsidRPr="00E7567A">
        <w:rPr>
          <w:rFonts w:ascii="Times New Roman" w:hAnsi="Times New Roman"/>
          <w:sz w:val="16"/>
          <w:szCs w:val="16"/>
        </w:rPr>
        <w:tab/>
        <w:t>9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Art</w:t>
      </w:r>
      <w:r w:rsidRPr="00E7567A">
        <w:rPr>
          <w:rFonts w:ascii="Times New Roman" w:hAnsi="Times New Roman"/>
          <w:sz w:val="16"/>
          <w:szCs w:val="16"/>
        </w:rPr>
        <w:tab/>
        <w:t>7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English</w:t>
      </w:r>
      <w:r w:rsidRPr="00E7567A">
        <w:rPr>
          <w:rFonts w:ascii="Times New Roman" w:hAnsi="Times New Roman"/>
          <w:sz w:val="16"/>
          <w:szCs w:val="16"/>
        </w:rPr>
        <w:tab/>
        <w:t>6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History</w:t>
      </w:r>
      <w:r w:rsidRPr="00E7567A">
        <w:rPr>
          <w:rFonts w:ascii="Times New Roman" w:hAnsi="Times New Roman"/>
          <w:sz w:val="16"/>
          <w:szCs w:val="16"/>
        </w:rPr>
        <w:tab/>
        <w:t>8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ass Communication</w:t>
      </w:r>
      <w:r w:rsidRPr="00E7567A">
        <w:rPr>
          <w:rFonts w:ascii="Times New Roman" w:hAnsi="Times New Roman"/>
          <w:sz w:val="16"/>
          <w:szCs w:val="16"/>
        </w:rPr>
        <w:tab/>
        <w:t>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athematics</w:t>
      </w:r>
      <w:r w:rsidRPr="00E7567A">
        <w:rPr>
          <w:rFonts w:ascii="Times New Roman" w:hAnsi="Times New Roman"/>
          <w:sz w:val="16"/>
          <w:szCs w:val="16"/>
        </w:rPr>
        <w:tab/>
        <w:t>1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usic</w:t>
      </w:r>
      <w:r w:rsidRPr="00E7567A">
        <w:rPr>
          <w:rFonts w:ascii="Times New Roman" w:hAnsi="Times New Roman"/>
          <w:sz w:val="16"/>
          <w:szCs w:val="16"/>
        </w:rPr>
        <w:tab/>
        <w:t>7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Political Science</w:t>
      </w:r>
      <w:r w:rsidRPr="00E7567A">
        <w:rPr>
          <w:rFonts w:ascii="Times New Roman" w:hAnsi="Times New Roman"/>
          <w:sz w:val="16"/>
          <w:szCs w:val="16"/>
        </w:rPr>
        <w:tab/>
        <w:t>8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Psychology</w:t>
      </w:r>
      <w:r w:rsidRPr="00E7567A">
        <w:rPr>
          <w:rFonts w:ascii="Times New Roman" w:hAnsi="Times New Roman"/>
          <w:sz w:val="16"/>
          <w:szCs w:val="16"/>
        </w:rPr>
        <w:tab/>
        <w:t>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Social Work (BSW)</w:t>
      </w:r>
      <w:r w:rsidRPr="00E7567A">
        <w:rPr>
          <w:rFonts w:ascii="Times New Roman" w:hAnsi="Times New Roman"/>
          <w:sz w:val="16"/>
          <w:szCs w:val="16"/>
        </w:rPr>
        <w:tab/>
        <w:t>8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Sociology</w:t>
      </w:r>
      <w:r w:rsidRPr="00E7567A">
        <w:rPr>
          <w:rFonts w:ascii="Times New Roman" w:hAnsi="Times New Roman"/>
          <w:sz w:val="16"/>
          <w:szCs w:val="16"/>
        </w:rPr>
        <w:tab/>
        <w:t>6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Arts Degree In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Speech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E7567A">
        <w:rPr>
          <w:rFonts w:ascii="Times New Roman" w:hAnsi="Times New Roman"/>
          <w:sz w:val="16"/>
          <w:szCs w:val="16"/>
        </w:rPr>
        <w:t xml:space="preserve">Theatre: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 xml:space="preserve">Speech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Concentration</w:t>
      </w:r>
      <w:r w:rsidRPr="00E7567A">
        <w:rPr>
          <w:rFonts w:ascii="Times New Roman" w:hAnsi="Times New Roman"/>
          <w:sz w:val="16"/>
          <w:szCs w:val="16"/>
        </w:rPr>
        <w:tab/>
        <w:t>8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s In Modern Languages (Spanish)</w:t>
      </w:r>
      <w:r w:rsidRPr="00E7567A">
        <w:rPr>
          <w:rFonts w:ascii="Times New Roman" w:hAnsi="Times New Roman"/>
          <w:sz w:val="16"/>
          <w:szCs w:val="16"/>
        </w:rPr>
        <w:tab/>
        <w:t>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usic Education Degree</w:t>
      </w:r>
      <w:r w:rsidRPr="00E7567A">
        <w:rPr>
          <w:rFonts w:ascii="Times New Roman" w:hAnsi="Times New Roman"/>
          <w:sz w:val="16"/>
          <w:szCs w:val="16"/>
        </w:rPr>
        <w:tab/>
        <w:t>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Accounting</w:t>
      </w:r>
      <w:r w:rsidRPr="00E7567A">
        <w:rPr>
          <w:rFonts w:ascii="Times New Roman" w:hAnsi="Times New Roman"/>
          <w:sz w:val="16"/>
          <w:szCs w:val="16"/>
        </w:rPr>
        <w:tab/>
        <w:t>9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Biology</w:t>
      </w:r>
      <w:r w:rsidRPr="00E7567A">
        <w:rPr>
          <w:rFonts w:ascii="Times New Roman" w:hAnsi="Times New Roman"/>
          <w:sz w:val="16"/>
          <w:szCs w:val="16"/>
        </w:rPr>
        <w:tab/>
        <w:t>13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Business Information Systems</w:t>
      </w:r>
      <w:r w:rsidRPr="00E7567A">
        <w:rPr>
          <w:rFonts w:ascii="Times New Roman" w:hAnsi="Times New Roman"/>
          <w:sz w:val="16"/>
          <w:szCs w:val="16"/>
        </w:rPr>
        <w:tab/>
        <w:t>9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hemistry</w:t>
      </w:r>
      <w:r w:rsidRPr="00E7567A">
        <w:rPr>
          <w:rFonts w:ascii="Times New Roman" w:hAnsi="Times New Roman"/>
          <w:sz w:val="16"/>
          <w:szCs w:val="16"/>
        </w:rPr>
        <w:tab/>
        <w:t>1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omputer Science</w:t>
      </w:r>
      <w:r w:rsidRPr="00E7567A">
        <w:rPr>
          <w:rFonts w:ascii="Times New Roman" w:hAnsi="Times New Roman"/>
          <w:sz w:val="16"/>
          <w:szCs w:val="16"/>
        </w:rPr>
        <w:tab/>
        <w:t>1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Science Degree In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Computer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Scienc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E7567A">
        <w:rPr>
          <w:rFonts w:ascii="Times New Roman" w:hAnsi="Times New Roman"/>
          <w:sz w:val="16"/>
          <w:szCs w:val="16"/>
        </w:rPr>
        <w:t>(Business Emphasis)</w:t>
      </w:r>
      <w:r w:rsidRPr="00E7567A">
        <w:rPr>
          <w:rFonts w:ascii="Times New Roman" w:hAnsi="Times New Roman"/>
          <w:sz w:val="16"/>
          <w:szCs w:val="16"/>
        </w:rPr>
        <w:tab/>
        <w:t>1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riminal Justice</w:t>
      </w:r>
      <w:r w:rsidRPr="00E7567A">
        <w:rPr>
          <w:rFonts w:ascii="Times New Roman" w:hAnsi="Times New Roman"/>
          <w:sz w:val="16"/>
          <w:szCs w:val="16"/>
        </w:rPr>
        <w:tab/>
        <w:t>1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Health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And Physical Education (Teaching)</w:t>
      </w:r>
      <w:r w:rsidRPr="00E7567A">
        <w:rPr>
          <w:rFonts w:ascii="Times New Roman" w:hAnsi="Times New Roman"/>
          <w:sz w:val="16"/>
          <w:szCs w:val="16"/>
        </w:rPr>
        <w:tab/>
        <w:t>1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Health, Physical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Education And Recreation</w:t>
      </w:r>
      <w:r w:rsidRPr="00E7567A">
        <w:rPr>
          <w:rFonts w:ascii="Times New Roman" w:hAnsi="Times New Roman"/>
          <w:sz w:val="16"/>
          <w:szCs w:val="16"/>
        </w:rPr>
        <w:tab/>
        <w:t>1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Logistics</w:t>
      </w:r>
      <w:r w:rsidRPr="00E7567A">
        <w:rPr>
          <w:rFonts w:ascii="Times New Roman" w:hAnsi="Times New Roman"/>
          <w:sz w:val="16"/>
          <w:szCs w:val="16"/>
        </w:rPr>
        <w:tab/>
        <w:t>10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nagement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(Health Care Administration Concentration)</w:t>
      </w:r>
      <w:r w:rsidRPr="00E7567A">
        <w:rPr>
          <w:rFonts w:ascii="Times New Roman" w:hAnsi="Times New Roman"/>
          <w:sz w:val="16"/>
          <w:szCs w:val="16"/>
        </w:rPr>
        <w:tab/>
        <w:t>9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nagement (Business Management Concentration)</w:t>
      </w:r>
      <w:r w:rsidRPr="00E7567A">
        <w:rPr>
          <w:rFonts w:ascii="Times New Roman" w:hAnsi="Times New Roman"/>
          <w:sz w:val="16"/>
          <w:szCs w:val="16"/>
        </w:rPr>
        <w:tab/>
        <w:t>9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rketing</w:t>
      </w:r>
      <w:r w:rsidRPr="00E7567A">
        <w:rPr>
          <w:rFonts w:ascii="Times New Roman" w:hAnsi="Times New Roman"/>
          <w:sz w:val="16"/>
          <w:szCs w:val="16"/>
        </w:rPr>
        <w:tab/>
        <w:t>10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Science Education</w:t>
      </w:r>
      <w:r w:rsidRPr="00E7567A">
        <w:rPr>
          <w:rFonts w:ascii="Times New Roman" w:hAnsi="Times New Roman"/>
          <w:sz w:val="16"/>
          <w:szCs w:val="16"/>
        </w:rPr>
        <w:tab/>
        <w:t>13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Science </w:t>
      </w:r>
      <w:proofErr w:type="gramStart"/>
      <w:r w:rsidRPr="00E7567A">
        <w:rPr>
          <w:rFonts w:ascii="Times New Roman" w:hAnsi="Times New Roman"/>
          <w:sz w:val="16"/>
          <w:szCs w:val="16"/>
        </w:rPr>
        <w:t>In  Special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Education  Adapted Curriculum </w:t>
      </w:r>
      <w:r w:rsidRPr="00E7567A">
        <w:rPr>
          <w:rFonts w:ascii="Times New Roman" w:hAnsi="Times New Roman"/>
          <w:sz w:val="16"/>
          <w:szCs w:val="16"/>
        </w:rPr>
        <w:tab/>
        <w:t>1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Early Childhood Edu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Forensic Science</w:t>
      </w:r>
      <w:r w:rsidRPr="00E7567A">
        <w:rPr>
          <w:rFonts w:ascii="Times New Roman" w:hAnsi="Times New Roman"/>
          <w:sz w:val="16"/>
          <w:szCs w:val="16"/>
        </w:rPr>
        <w:tab/>
        <w:t>12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Nursing Degree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oarding Student Fees</w:t>
      </w:r>
      <w:r w:rsidRPr="00E7567A">
        <w:rPr>
          <w:rFonts w:ascii="Times New Roman" w:hAnsi="Times New Roman"/>
          <w:sz w:val="16"/>
          <w:szCs w:val="16"/>
        </w:rPr>
        <w:tab/>
        <w:t>2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uckley Amendment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ampus Organizations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areer Services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xcellence In Teaching, Learning And Advising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ertifi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itizen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eorgia 62 And Older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gramStart"/>
      <w:r w:rsidRPr="00E7567A">
        <w:rPr>
          <w:rFonts w:ascii="Times New Roman" w:hAnsi="Times New Roman"/>
          <w:sz w:val="16"/>
          <w:szCs w:val="16"/>
        </w:rPr>
        <w:t>College  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Sciences &amp;  Health  Professions</w:t>
      </w:r>
      <w:r w:rsidRPr="00E7567A">
        <w:rPr>
          <w:rFonts w:ascii="Times New Roman" w:hAnsi="Times New Roman"/>
          <w:sz w:val="16"/>
          <w:szCs w:val="16"/>
        </w:rPr>
        <w:tab/>
        <w:t>1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llege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&amp; Humanities</w:t>
      </w:r>
      <w:r w:rsidRPr="00E7567A">
        <w:rPr>
          <w:rFonts w:ascii="Times New Roman" w:hAnsi="Times New Roman"/>
          <w:sz w:val="16"/>
          <w:szCs w:val="16"/>
        </w:rPr>
        <w:tab/>
        <w:t>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Business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Education</w:t>
      </w:r>
      <w:r w:rsidRPr="00E7567A">
        <w:rPr>
          <w:rFonts w:ascii="Times New Roman" w:hAnsi="Times New Roman"/>
          <w:sz w:val="16"/>
          <w:szCs w:val="16"/>
        </w:rPr>
        <w:tab/>
        <w:t>10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Education’s Conceptual Framework</w:t>
      </w:r>
      <w:r w:rsidRPr="00E7567A">
        <w:rPr>
          <w:rFonts w:ascii="Times New Roman" w:hAnsi="Times New Roman"/>
          <w:sz w:val="16"/>
          <w:szCs w:val="16"/>
        </w:rPr>
        <w:tab/>
        <w:t>10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Preparatory Curriculum (</w:t>
      </w:r>
      <w:proofErr w:type="spellStart"/>
      <w:r w:rsidRPr="00E7567A">
        <w:rPr>
          <w:rFonts w:ascii="Times New Roman" w:hAnsi="Times New Roman"/>
          <w:sz w:val="16"/>
          <w:szCs w:val="16"/>
        </w:rPr>
        <w:t>Cpc</w:t>
      </w:r>
      <w:proofErr w:type="spell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mmencement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mpleted Program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y But No Degree Earned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operative Education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</w:t>
      </w:r>
      <w:r w:rsidRPr="00E7567A">
        <w:rPr>
          <w:rFonts w:ascii="Times New Roman" w:hAnsi="Times New Roman"/>
          <w:sz w:val="16"/>
          <w:szCs w:val="16"/>
        </w:rPr>
        <w:tab/>
        <w:t>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 Guiding Principles: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 Student Learning Outcomes Fall 2011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unsel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ent Disability Services (</w:t>
      </w:r>
      <w:proofErr w:type="spellStart"/>
      <w:r w:rsidRPr="00E7567A">
        <w:rPr>
          <w:rFonts w:ascii="Times New Roman" w:hAnsi="Times New Roman"/>
          <w:sz w:val="16"/>
          <w:szCs w:val="16"/>
        </w:rPr>
        <w:t>Csds</w:t>
      </w:r>
      <w:proofErr w:type="spell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unseling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urse Descriptions</w:t>
      </w:r>
      <w:r w:rsidRPr="00E7567A">
        <w:rPr>
          <w:rFonts w:ascii="Times New Roman" w:hAnsi="Times New Roman"/>
          <w:sz w:val="16"/>
          <w:szCs w:val="16"/>
        </w:rPr>
        <w:tab/>
        <w:t>1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ounting</w:t>
      </w:r>
      <w:r w:rsidRPr="00E7567A">
        <w:rPr>
          <w:rFonts w:ascii="Times New Roman" w:hAnsi="Times New Roman"/>
          <w:sz w:val="16"/>
          <w:szCs w:val="16"/>
        </w:rPr>
        <w:tab/>
        <w:t>1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</w:t>
      </w:r>
      <w:r w:rsidRPr="00E7567A">
        <w:rPr>
          <w:rFonts w:ascii="Times New Roman" w:hAnsi="Times New Roman"/>
          <w:sz w:val="16"/>
          <w:szCs w:val="16"/>
        </w:rPr>
        <w:tab/>
        <w:t>1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t</w:t>
      </w:r>
      <w:r w:rsidRPr="00E7567A">
        <w:rPr>
          <w:rFonts w:ascii="Times New Roman" w:hAnsi="Times New Roman"/>
          <w:sz w:val="16"/>
          <w:szCs w:val="16"/>
        </w:rPr>
        <w:tab/>
        <w:t>1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iology</w:t>
      </w:r>
      <w:r w:rsidRPr="00E7567A">
        <w:rPr>
          <w:rFonts w:ascii="Times New Roman" w:hAnsi="Times New Roman"/>
          <w:sz w:val="16"/>
          <w:szCs w:val="16"/>
        </w:rPr>
        <w:tab/>
        <w:t>1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usiness Administration</w:t>
      </w:r>
      <w:r w:rsidRPr="00E7567A">
        <w:rPr>
          <w:rFonts w:ascii="Times New Roman" w:hAnsi="Times New Roman"/>
          <w:sz w:val="16"/>
          <w:szCs w:val="16"/>
        </w:rPr>
        <w:tab/>
        <w:t>14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usiness Information System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ducation</w:t>
      </w:r>
      <w:r w:rsidRPr="00E7567A">
        <w:rPr>
          <w:rFonts w:ascii="Times New Roman" w:hAnsi="Times New Roman"/>
          <w:sz w:val="16"/>
          <w:szCs w:val="16"/>
        </w:rPr>
        <w:tab/>
        <w:t>14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hemistry</w:t>
      </w:r>
      <w:r w:rsidRPr="00E7567A">
        <w:rPr>
          <w:rFonts w:ascii="Times New Roman" w:hAnsi="Times New Roman"/>
          <w:sz w:val="16"/>
          <w:szCs w:val="16"/>
        </w:rPr>
        <w:tab/>
        <w:t>15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mputer Science</w:t>
      </w:r>
      <w:r w:rsidRPr="00E7567A">
        <w:rPr>
          <w:rFonts w:ascii="Times New Roman" w:hAnsi="Times New Roman"/>
          <w:sz w:val="16"/>
          <w:szCs w:val="16"/>
        </w:rPr>
        <w:tab/>
        <w:t>1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operative Education</w:t>
      </w:r>
      <w:r w:rsidRPr="00E7567A">
        <w:rPr>
          <w:rFonts w:ascii="Times New Roman" w:hAnsi="Times New Roman"/>
          <w:sz w:val="16"/>
          <w:szCs w:val="16"/>
        </w:rPr>
        <w:tab/>
        <w:t>1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riminal Justice</w:t>
      </w:r>
      <w:r w:rsidRPr="00E7567A">
        <w:rPr>
          <w:rFonts w:ascii="Times New Roman" w:hAnsi="Times New Roman"/>
          <w:sz w:val="16"/>
          <w:szCs w:val="16"/>
        </w:rPr>
        <w:tab/>
        <w:t>1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Courses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river Education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arly Childhood Education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conomics</w:t>
      </w:r>
      <w:r w:rsidRPr="00E7567A">
        <w:rPr>
          <w:rFonts w:ascii="Times New Roman" w:hAnsi="Times New Roman"/>
          <w:sz w:val="16"/>
          <w:szCs w:val="16"/>
        </w:rPr>
        <w:tab/>
        <w:t>1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ducation</w:t>
      </w:r>
      <w:r w:rsidRPr="00E7567A">
        <w:rPr>
          <w:rFonts w:ascii="Times New Roman" w:hAnsi="Times New Roman"/>
          <w:sz w:val="16"/>
          <w:szCs w:val="16"/>
        </w:rPr>
        <w:tab/>
        <w:t>1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gineering</w:t>
      </w:r>
      <w:r w:rsidRPr="00E7567A">
        <w:rPr>
          <w:rFonts w:ascii="Times New Roman" w:hAnsi="Times New Roman"/>
          <w:sz w:val="16"/>
          <w:szCs w:val="16"/>
        </w:rPr>
        <w:tab/>
        <w:t>16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glish</w:t>
      </w:r>
      <w:r w:rsidRPr="00E7567A">
        <w:rPr>
          <w:rFonts w:ascii="Times New Roman" w:hAnsi="Times New Roman"/>
          <w:sz w:val="16"/>
          <w:szCs w:val="16"/>
        </w:rPr>
        <w:tab/>
        <w:t>1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trepreneurship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e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e Arts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orensic Science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rench</w:t>
      </w:r>
      <w:r w:rsidRPr="00E7567A">
        <w:rPr>
          <w:rFonts w:ascii="Times New Roman" w:hAnsi="Times New Roman"/>
          <w:sz w:val="16"/>
          <w:szCs w:val="16"/>
        </w:rPr>
        <w:tab/>
        <w:t>16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ography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rman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ealth Education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istory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onors</w:t>
      </w:r>
      <w:r w:rsidRPr="00E7567A">
        <w:rPr>
          <w:rFonts w:ascii="Times New Roman" w:hAnsi="Times New Roman"/>
          <w:sz w:val="16"/>
          <w:szCs w:val="16"/>
        </w:rPr>
        <w:tab/>
        <w:t>16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disciplinary Natural Sciences</w:t>
      </w:r>
      <w:r w:rsidRPr="00E7567A">
        <w:rPr>
          <w:rFonts w:ascii="Times New Roman" w:hAnsi="Times New Roman"/>
          <w:sz w:val="16"/>
          <w:szCs w:val="16"/>
        </w:rPr>
        <w:tab/>
        <w:t>1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ournalism</w:t>
      </w:r>
      <w:r w:rsidRPr="00E7567A">
        <w:rPr>
          <w:rFonts w:ascii="Times New Roman" w:hAnsi="Times New Roman"/>
          <w:sz w:val="16"/>
          <w:szCs w:val="16"/>
        </w:rPr>
        <w:tab/>
        <w:t>1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ogistics</w:t>
      </w:r>
      <w:r w:rsidRPr="00E7567A">
        <w:rPr>
          <w:rFonts w:ascii="Times New Roman" w:hAnsi="Times New Roman"/>
          <w:sz w:val="16"/>
          <w:szCs w:val="16"/>
        </w:rPr>
        <w:tab/>
        <w:t>1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nagement</w:t>
      </w:r>
      <w:r w:rsidRPr="00E7567A">
        <w:rPr>
          <w:rFonts w:ascii="Times New Roman" w:hAnsi="Times New Roman"/>
          <w:sz w:val="16"/>
          <w:szCs w:val="16"/>
        </w:rPr>
        <w:tab/>
        <w:t>1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nagement-Healthcare Administration</w:t>
      </w:r>
      <w:r w:rsidRPr="00E7567A">
        <w:rPr>
          <w:rFonts w:ascii="Times New Roman" w:hAnsi="Times New Roman"/>
          <w:sz w:val="16"/>
          <w:szCs w:val="16"/>
        </w:rPr>
        <w:tab/>
        <w:t>17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rketing</w:t>
      </w:r>
      <w:r w:rsidRPr="00E7567A">
        <w:rPr>
          <w:rFonts w:ascii="Times New Roman" w:hAnsi="Times New Roman"/>
          <w:sz w:val="16"/>
          <w:szCs w:val="16"/>
        </w:rPr>
        <w:tab/>
        <w:t>17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ss Communication</w:t>
      </w:r>
      <w:r w:rsidRPr="00E7567A">
        <w:rPr>
          <w:rFonts w:ascii="Times New Roman" w:hAnsi="Times New Roman"/>
          <w:sz w:val="16"/>
          <w:szCs w:val="16"/>
        </w:rPr>
        <w:tab/>
        <w:t>17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thematics</w:t>
      </w:r>
      <w:r w:rsidRPr="00E7567A">
        <w:rPr>
          <w:rFonts w:ascii="Times New Roman" w:hAnsi="Times New Roman"/>
          <w:sz w:val="16"/>
          <w:szCs w:val="16"/>
        </w:rPr>
        <w:tab/>
        <w:t>17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edia Education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ddle Grades Education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litary Science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odern Languages</w:t>
      </w:r>
      <w:r w:rsidRPr="00E7567A">
        <w:rPr>
          <w:rFonts w:ascii="Times New Roman" w:hAnsi="Times New Roman"/>
          <w:sz w:val="16"/>
          <w:szCs w:val="16"/>
        </w:rPr>
        <w:tab/>
        <w:t>17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usic</w:t>
      </w:r>
      <w:r w:rsidRPr="00E7567A">
        <w:rPr>
          <w:rFonts w:ascii="Times New Roman" w:hAnsi="Times New Roman"/>
          <w:sz w:val="16"/>
          <w:szCs w:val="16"/>
        </w:rPr>
        <w:tab/>
        <w:t>17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Nurs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567A">
        <w:rPr>
          <w:rFonts w:ascii="Times New Roman" w:hAnsi="Times New Roman"/>
          <w:sz w:val="16"/>
          <w:szCs w:val="16"/>
        </w:rPr>
        <w:t>Cohp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Courses</w:t>
      </w:r>
      <w:r w:rsidRPr="00E7567A">
        <w:rPr>
          <w:rFonts w:ascii="Times New Roman" w:hAnsi="Times New Roman"/>
          <w:sz w:val="16"/>
          <w:szCs w:val="16"/>
        </w:rPr>
        <w:tab/>
        <w:t>19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ilosophy</w:t>
      </w:r>
      <w:r w:rsidRPr="00E7567A">
        <w:rPr>
          <w:rFonts w:ascii="Times New Roman" w:hAnsi="Times New Roman"/>
          <w:sz w:val="16"/>
          <w:szCs w:val="16"/>
        </w:rPr>
        <w:tab/>
        <w:t>19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ysical Education</w:t>
      </w:r>
      <w:r w:rsidRPr="00E7567A">
        <w:rPr>
          <w:rFonts w:ascii="Times New Roman" w:hAnsi="Times New Roman"/>
          <w:sz w:val="16"/>
          <w:szCs w:val="16"/>
        </w:rPr>
        <w:tab/>
        <w:t>19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ysics</w:t>
      </w:r>
      <w:r w:rsidRPr="00E7567A">
        <w:rPr>
          <w:rFonts w:ascii="Times New Roman" w:hAnsi="Times New Roman"/>
          <w:sz w:val="16"/>
          <w:szCs w:val="16"/>
        </w:rPr>
        <w:tab/>
        <w:t>19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olitical Science</w:t>
      </w:r>
      <w:r w:rsidRPr="00E7567A">
        <w:rPr>
          <w:rFonts w:ascii="Times New Roman" w:hAnsi="Times New Roman"/>
          <w:sz w:val="16"/>
          <w:szCs w:val="16"/>
        </w:rPr>
        <w:tab/>
        <w:t>19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sychology</w:t>
      </w:r>
      <w:r w:rsidRPr="00E7567A">
        <w:rPr>
          <w:rFonts w:ascii="Times New Roman" w:hAnsi="Times New Roman"/>
          <w:sz w:val="16"/>
          <w:szCs w:val="16"/>
        </w:rPr>
        <w:tab/>
        <w:t>20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creation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Science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Work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ology</w:t>
      </w:r>
      <w:r w:rsidRPr="00E7567A">
        <w:rPr>
          <w:rFonts w:ascii="Times New Roman" w:hAnsi="Times New Roman"/>
          <w:sz w:val="16"/>
          <w:szCs w:val="16"/>
        </w:rPr>
        <w:tab/>
        <w:t>21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anish</w:t>
      </w:r>
      <w:r w:rsidRPr="00E7567A">
        <w:rPr>
          <w:rFonts w:ascii="Times New Roman" w:hAnsi="Times New Roman"/>
          <w:sz w:val="16"/>
          <w:szCs w:val="16"/>
        </w:rPr>
        <w:tab/>
        <w:t>2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Education</w:t>
      </w:r>
      <w:r w:rsidRPr="00E7567A">
        <w:rPr>
          <w:rFonts w:ascii="Times New Roman" w:hAnsi="Times New Roman"/>
          <w:sz w:val="16"/>
          <w:szCs w:val="16"/>
        </w:rPr>
        <w:tab/>
        <w:t>2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ech &amp; Theatre</w:t>
      </w:r>
      <w:r w:rsidRPr="00E7567A">
        <w:rPr>
          <w:rFonts w:ascii="Times New Roman" w:hAnsi="Times New Roman"/>
          <w:sz w:val="16"/>
          <w:szCs w:val="16"/>
        </w:rPr>
        <w:tab/>
        <w:t>21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Theatre</w:t>
      </w:r>
      <w:r w:rsidRPr="00E7567A">
        <w:rPr>
          <w:rFonts w:ascii="Times New Roman" w:hAnsi="Times New Roman"/>
          <w:sz w:val="16"/>
          <w:szCs w:val="16"/>
        </w:rPr>
        <w:tab/>
        <w:t>216</w:t>
      </w:r>
    </w:p>
    <w:p w:rsid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redit Load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isability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ull-Time Student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Of Hours Attempted </w:t>
      </w:r>
      <w:proofErr w:type="gramStart"/>
      <w:r w:rsidRPr="00E7567A">
        <w:rPr>
          <w:rFonts w:ascii="Times New Roman" w:hAnsi="Times New Roman"/>
          <w:sz w:val="16"/>
          <w:szCs w:val="16"/>
        </w:rPr>
        <w:t>And  Completed</w:t>
      </w:r>
      <w:proofErr w:type="gramEnd"/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gree Requirements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Accounting</w:t>
      </w:r>
      <w:proofErr w:type="gramStart"/>
      <w:r w:rsidRPr="00E7567A">
        <w:rPr>
          <w:rFonts w:ascii="Times New Roman" w:hAnsi="Times New Roman"/>
          <w:sz w:val="16"/>
          <w:szCs w:val="16"/>
        </w:rPr>
        <w:t>,  Business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Informatio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Systems</w:t>
      </w:r>
      <w:r>
        <w:rPr>
          <w:rFonts w:ascii="Times New Roman" w:hAnsi="Times New Roman"/>
          <w:sz w:val="16"/>
          <w:szCs w:val="16"/>
        </w:rPr>
        <w:t xml:space="preserve">  &amp;  Marketing</w:t>
      </w:r>
      <w:r w:rsidRPr="00E7567A">
        <w:rPr>
          <w:rFonts w:ascii="Times New Roman" w:hAnsi="Times New Roman"/>
          <w:sz w:val="16"/>
          <w:szCs w:val="16"/>
        </w:rPr>
        <w:tab/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Behavioral Sciences</w:t>
      </w:r>
      <w:r w:rsidRPr="00E7567A">
        <w:rPr>
          <w:rFonts w:ascii="Times New Roman" w:hAnsi="Times New Roman"/>
          <w:sz w:val="16"/>
          <w:szCs w:val="16"/>
        </w:rPr>
        <w:tab/>
        <w:t>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Business</w:t>
      </w:r>
      <w:r w:rsidRPr="00E7567A">
        <w:rPr>
          <w:rFonts w:ascii="Times New Roman" w:hAnsi="Times New Roman"/>
          <w:sz w:val="16"/>
          <w:szCs w:val="16"/>
        </w:rPr>
        <w:tab/>
        <w:t>9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Criminal Justic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orensic Science</w:t>
      </w:r>
      <w:r w:rsidRPr="00E7567A">
        <w:rPr>
          <w:rFonts w:ascii="Times New Roman" w:hAnsi="Times New Roman"/>
          <w:sz w:val="16"/>
          <w:szCs w:val="16"/>
        </w:rPr>
        <w:tab/>
        <w:t>1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English,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Moder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Languages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And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E7567A">
        <w:rPr>
          <w:rFonts w:ascii="Times New Roman" w:hAnsi="Times New Roman"/>
          <w:sz w:val="16"/>
          <w:szCs w:val="16"/>
        </w:rPr>
        <w:t>Mass Communication</w:t>
      </w:r>
      <w:r w:rsidRPr="00E7567A">
        <w:rPr>
          <w:rFonts w:ascii="Times New Roman" w:hAnsi="Times New Roman"/>
          <w:sz w:val="16"/>
          <w:szCs w:val="16"/>
        </w:rPr>
        <w:tab/>
        <w:t>6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Fine Arts</w:t>
      </w:r>
      <w:r w:rsidRPr="00E7567A">
        <w:rPr>
          <w:rFonts w:ascii="Times New Roman" w:hAnsi="Times New Roman"/>
          <w:sz w:val="16"/>
          <w:szCs w:val="16"/>
        </w:rPr>
        <w:tab/>
        <w:t>7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Health, </w:t>
      </w:r>
      <w:proofErr w:type="gramStart"/>
      <w:r w:rsidRPr="00E7567A">
        <w:rPr>
          <w:rFonts w:ascii="Times New Roman" w:hAnsi="Times New Roman"/>
          <w:sz w:val="16"/>
          <w:szCs w:val="16"/>
        </w:rPr>
        <w:t>Physical  Education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And  Recreation</w:t>
      </w:r>
      <w:r w:rsidRPr="00E7567A">
        <w:rPr>
          <w:rFonts w:ascii="Times New Roman" w:hAnsi="Times New Roman"/>
          <w:sz w:val="16"/>
          <w:szCs w:val="16"/>
        </w:rPr>
        <w:tab/>
        <w:t>1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History, Political Science</w:t>
      </w:r>
      <w:r w:rsidRPr="00E7567A">
        <w:rPr>
          <w:rFonts w:ascii="Times New Roman" w:hAnsi="Times New Roman"/>
          <w:sz w:val="16"/>
          <w:szCs w:val="16"/>
        </w:rPr>
        <w:tab/>
        <w:t>8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Mathematics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And</w:t>
      </w:r>
      <w:proofErr w:type="gramEnd"/>
      <w:r>
        <w:rPr>
          <w:rFonts w:ascii="Times New Roman" w:hAnsi="Times New Roman"/>
          <w:sz w:val="16"/>
          <w:szCs w:val="16"/>
        </w:rPr>
        <w:t xml:space="preserve"> Computer Science</w:t>
      </w:r>
      <w:r w:rsidRPr="00E7567A">
        <w:rPr>
          <w:rFonts w:ascii="Times New Roman" w:hAnsi="Times New Roman"/>
          <w:sz w:val="16"/>
          <w:szCs w:val="16"/>
        </w:rPr>
        <w:tab/>
        <w:t>1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Military Science Army ROTC Program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Natural Sciences</w:t>
      </w:r>
      <w:r w:rsidRPr="00E7567A">
        <w:rPr>
          <w:rFonts w:ascii="Times New Roman" w:hAnsi="Times New Roman"/>
          <w:sz w:val="16"/>
          <w:szCs w:val="16"/>
        </w:rPr>
        <w:tab/>
        <w:t>1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Nursing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Teacher Edu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al Mission</w:t>
      </w:r>
      <w:r w:rsidRPr="00E7567A">
        <w:rPr>
          <w:rFonts w:ascii="Times New Roman" w:hAnsi="Times New Roman"/>
          <w:sz w:val="16"/>
          <w:szCs w:val="16"/>
        </w:rPr>
        <w:tab/>
        <w:t>5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isability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isability Student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mployment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ndorsement </w:t>
      </w:r>
      <w:proofErr w:type="gramStart"/>
      <w:r w:rsidRPr="00E7567A">
        <w:rPr>
          <w:rFonts w:ascii="Times New Roman" w:hAnsi="Times New Roman"/>
          <w:sz w:val="16"/>
          <w:szCs w:val="16"/>
        </w:rPr>
        <w:t>In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river Educat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nrollment Management </w:t>
      </w:r>
      <w:proofErr w:type="gramStart"/>
      <w:r w:rsidRPr="00E7567A">
        <w:rPr>
          <w:rFonts w:ascii="Times New Roman" w:hAnsi="Times New Roman"/>
          <w:sz w:val="16"/>
          <w:szCs w:val="16"/>
        </w:rPr>
        <w:t>&amp;  Student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Affairs</w:t>
      </w:r>
      <w:r w:rsidRPr="00E7567A">
        <w:rPr>
          <w:rFonts w:ascii="Times New Roman" w:hAnsi="Times New Roman"/>
          <w:sz w:val="16"/>
          <w:szCs w:val="16"/>
        </w:rPr>
        <w:tab/>
        <w:t>2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xecu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The Repeat Policy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xternal Scholarships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aculty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aff Development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all 2011 Academic Calendar</w:t>
      </w:r>
      <w:r w:rsidRPr="00E7567A">
        <w:rPr>
          <w:rFonts w:ascii="Times New Roman" w:hAnsi="Times New Roman"/>
          <w:sz w:val="16"/>
          <w:szCs w:val="16"/>
        </w:rPr>
        <w:tab/>
        <w:t>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Direct Grad </w:t>
      </w:r>
      <w:proofErr w:type="gramStart"/>
      <w:r w:rsidRPr="00E7567A">
        <w:rPr>
          <w:rFonts w:ascii="Times New Roman" w:hAnsi="Times New Roman"/>
          <w:sz w:val="16"/>
          <w:szCs w:val="16"/>
        </w:rPr>
        <w:t>Plus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oan (Graduates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Direct Plus Loan (Undergraduate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s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Direct Subsidized Loan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Direct Unsubsidized Loan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Perkins </w:t>
      </w:r>
      <w:proofErr w:type="gramStart"/>
      <w:r w:rsidRPr="00E7567A">
        <w:rPr>
          <w:rFonts w:ascii="Times New Roman" w:hAnsi="Times New Roman"/>
          <w:sz w:val="16"/>
          <w:szCs w:val="16"/>
        </w:rPr>
        <w:t>Loan  (</w:t>
      </w:r>
      <w:proofErr w:type="gramEnd"/>
      <w:r w:rsidRPr="00E7567A">
        <w:rPr>
          <w:rFonts w:ascii="Times New Roman" w:hAnsi="Times New Roman"/>
          <w:sz w:val="16"/>
          <w:szCs w:val="16"/>
        </w:rPr>
        <w:t>Formerly NDSL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Supplemental Educational Opportunity Grant (SEOG)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Teach Grant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Work-Study Program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ial Aid Application Procedures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ial Information</w:t>
      </w:r>
      <w:r w:rsidRPr="00E7567A">
        <w:rPr>
          <w:rFonts w:ascii="Times New Roman" w:hAnsi="Times New Roman"/>
          <w:sz w:val="16"/>
          <w:szCs w:val="16"/>
        </w:rPr>
        <w:tab/>
        <w:t>1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reshman Admission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Documentation Guidelines</w:t>
      </w:r>
      <w:r w:rsidRPr="00E7567A">
        <w:rPr>
          <w:rFonts w:ascii="Times New Roman" w:hAnsi="Times New Roman"/>
          <w:sz w:val="16"/>
          <w:szCs w:val="16"/>
        </w:rPr>
        <w:tab/>
        <w:t>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Refunds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orgia Public Safety Memorial Grant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Georgia’s Hope Scholarship (Helping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Outstanding </w:t>
      </w:r>
      <w:r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Pupils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Educationally</w:t>
      </w:r>
      <w:proofErr w:type="gram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e Point Average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ing System</w:t>
      </w:r>
      <w:r w:rsidRPr="00E7567A">
        <w:rPr>
          <w:rFonts w:ascii="Times New Roman" w:hAnsi="Times New Roman"/>
          <w:sz w:val="16"/>
          <w:szCs w:val="16"/>
        </w:rPr>
        <w:tab/>
        <w:t>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uation/Degree Audit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nts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Guidelin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medial Courses</w:t>
      </w:r>
      <w:r w:rsidRPr="00E7567A">
        <w:rPr>
          <w:rFonts w:ascii="Times New Roman" w:hAnsi="Times New Roman"/>
          <w:sz w:val="16"/>
          <w:szCs w:val="16"/>
        </w:rPr>
        <w:tab/>
        <w:t>3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istory</w:t>
      </w:r>
      <w:r w:rsidRPr="00E7567A">
        <w:rPr>
          <w:rFonts w:ascii="Times New Roman" w:hAnsi="Times New Roman"/>
          <w:sz w:val="16"/>
          <w:szCs w:val="16"/>
        </w:rPr>
        <w:tab/>
        <w:t>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Home School Graduates </w:t>
      </w:r>
      <w:proofErr w:type="gramStart"/>
      <w:r w:rsidRPr="00E7567A">
        <w:rPr>
          <w:rFonts w:ascii="Times New Roman" w:hAnsi="Times New Roman"/>
          <w:sz w:val="16"/>
          <w:szCs w:val="16"/>
        </w:rPr>
        <w:t>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s Of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Non-Accredite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High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School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Honor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wards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national Students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nship Program (Work-Based Paradigm)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ames H. Porter Academic Scholarships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oint Enrollment Program/</w:t>
      </w:r>
      <w:proofErr w:type="spellStart"/>
      <w:r w:rsidRPr="00E7567A">
        <w:rPr>
          <w:rFonts w:ascii="Times New Roman" w:hAnsi="Times New Roman"/>
          <w:sz w:val="16"/>
          <w:szCs w:val="16"/>
        </w:rPr>
        <w:t>Accel</w:t>
      </w:r>
      <w:proofErr w:type="spellEnd"/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aw Enforcement Personnel Dependents Grant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Disabilities</w:t>
      </w:r>
      <w:r w:rsidRPr="00E7567A">
        <w:rPr>
          <w:rFonts w:ascii="Times New Roman" w:hAnsi="Times New Roman"/>
          <w:sz w:val="16"/>
          <w:szCs w:val="16"/>
        </w:rPr>
        <w:tab/>
        <w:t>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Courses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Services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Suspension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gal Residency Requirements (Regents’ Rules)</w:t>
      </w:r>
      <w:r w:rsidRPr="00E7567A">
        <w:rPr>
          <w:rFonts w:ascii="Times New Roman" w:hAnsi="Times New Roman"/>
          <w:sz w:val="16"/>
          <w:szCs w:val="16"/>
        </w:rPr>
        <w:tab/>
        <w:t>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oan Program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rie H. Dixon Scholarship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Matriculation Time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gree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Maximum Time Frame: 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Hours Attempted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imum Admission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or In Education</w:t>
      </w:r>
      <w:r w:rsidRPr="00E7567A">
        <w:rPr>
          <w:rFonts w:ascii="Times New Roman" w:hAnsi="Times New Roman"/>
          <w:sz w:val="16"/>
          <w:szCs w:val="16"/>
        </w:rPr>
        <w:tab/>
        <w:t>1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or In International Affairs</w:t>
      </w:r>
      <w:r w:rsidRPr="00E7567A">
        <w:rPr>
          <w:rFonts w:ascii="Times New Roman" w:hAnsi="Times New Roman"/>
          <w:sz w:val="16"/>
          <w:szCs w:val="16"/>
        </w:rPr>
        <w:tab/>
        <w:t>8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ssion Statement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ove On When Ready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Non-Credit Courses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ff-Campus Programs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Office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 To The Professional 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fficial Withdrawal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ther Services</w:t>
      </w:r>
      <w:r w:rsidRPr="00E7567A">
        <w:rPr>
          <w:rFonts w:ascii="Times New Roman" w:hAnsi="Times New Roman"/>
          <w:sz w:val="16"/>
          <w:szCs w:val="16"/>
        </w:rPr>
        <w:tab/>
        <w:t>5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utreach Programs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ay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ees And Charges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re-Law Program</w:t>
      </w:r>
      <w:r w:rsidRPr="00E7567A">
        <w:rPr>
          <w:rFonts w:ascii="Times New Roman" w:hAnsi="Times New Roman"/>
          <w:sz w:val="16"/>
          <w:szCs w:val="16"/>
        </w:rPr>
        <w:tab/>
        <w:t>8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cedure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lying To Take College Level Examination Program (CLEP):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cedur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turn Of Title Iv Funds (R2T4)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rofile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gram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y For The Bachelor Of Science Degree In Health And Physical Education-Teacher Education</w:t>
      </w:r>
      <w:r w:rsidRPr="00E7567A">
        <w:rPr>
          <w:rFonts w:ascii="Times New Roman" w:hAnsi="Times New Roman"/>
          <w:sz w:val="16"/>
          <w:szCs w:val="16"/>
        </w:rPr>
        <w:tab/>
        <w:t>1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gram Of Study For The Bachelor Of Science Degree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Health</w:t>
      </w:r>
      <w:proofErr w:type="gramEnd"/>
      <w:r w:rsidRPr="00E7567A">
        <w:rPr>
          <w:rFonts w:ascii="Times New Roman" w:hAnsi="Times New Roman"/>
          <w:sz w:val="16"/>
          <w:szCs w:val="16"/>
        </w:rPr>
        <w:t>, Physical Education And Recreation-Non Teaching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vision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abilities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An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Physically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Impaire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Student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admission </w:t>
      </w:r>
      <w:proofErr w:type="gramStart"/>
      <w:r w:rsidRPr="00E7567A">
        <w:rPr>
          <w:rFonts w:ascii="Times New Roman" w:hAnsi="Times New Roman"/>
          <w:sz w:val="16"/>
          <w:szCs w:val="16"/>
        </w:rPr>
        <w:t>Afte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uspension Policy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admit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fund Policy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 Recipient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ents 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orders (RCLD)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ents’ Test Procedures For Foreign </w:t>
      </w:r>
      <w:proofErr w:type="gramStart"/>
      <w:r w:rsidRPr="00E7567A">
        <w:rPr>
          <w:rFonts w:ascii="Times New Roman" w:hAnsi="Times New Roman"/>
          <w:sz w:val="16"/>
          <w:szCs w:val="16"/>
        </w:rPr>
        <w:t>And  Handicappe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Students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ing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ing Program Administrative Procedures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istration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hedule Changes</w:t>
      </w:r>
      <w:r w:rsidRPr="00E7567A">
        <w:rPr>
          <w:rFonts w:ascii="Times New Roman" w:hAnsi="Times New Roman"/>
          <w:sz w:val="16"/>
          <w:szCs w:val="16"/>
        </w:rPr>
        <w:tab/>
        <w:t>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instate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</w:t>
      </w:r>
      <w:r w:rsidRPr="00E7567A">
        <w:rPr>
          <w:rFonts w:ascii="Times New Roman" w:hAnsi="Times New Roman"/>
          <w:sz w:val="16"/>
          <w:szCs w:val="16"/>
        </w:rPr>
        <w:tab/>
        <w:t>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payment Obligation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peat Policy Statement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quired Attendance Regulations: Class Attendance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d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  Pr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-Engineering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567A">
        <w:rPr>
          <w:rFonts w:ascii="Times New Roman" w:hAnsi="Times New Roman"/>
          <w:sz w:val="16"/>
          <w:szCs w:val="16"/>
        </w:rPr>
        <w:t xml:space="preserve">An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Dual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Degree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567A">
        <w:rPr>
          <w:rFonts w:ascii="Times New Roman" w:hAnsi="Times New Roman"/>
          <w:sz w:val="16"/>
          <w:szCs w:val="16"/>
        </w:rPr>
        <w:t xml:space="preserve"> Programs</w:t>
      </w:r>
      <w:r w:rsidRPr="00E7567A">
        <w:rPr>
          <w:rFonts w:ascii="Times New Roman" w:hAnsi="Times New Roman"/>
          <w:sz w:val="16"/>
          <w:szCs w:val="16"/>
        </w:rPr>
        <w:tab/>
        <w:t>1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d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 Minor In Chemistry</w:t>
      </w:r>
      <w:r w:rsidRPr="00E7567A">
        <w:rPr>
          <w:rFonts w:ascii="Times New Roman" w:hAnsi="Times New Roman"/>
          <w:sz w:val="16"/>
          <w:szCs w:val="16"/>
        </w:rPr>
        <w:tab/>
        <w:t>1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ment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 To The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Professional 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ment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OTC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sidence Classification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turn Of Title </w:t>
      </w:r>
      <w:proofErr w:type="gramStart"/>
      <w:r w:rsidRPr="00E7567A">
        <w:rPr>
          <w:rFonts w:ascii="Times New Roman" w:hAnsi="Times New Roman"/>
          <w:sz w:val="16"/>
          <w:szCs w:val="16"/>
        </w:rPr>
        <w:t>Iv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und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igh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eal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spellStart"/>
      <w:r w:rsidRPr="00E7567A">
        <w:rPr>
          <w:rFonts w:ascii="Times New Roman" w:hAnsi="Times New Roman"/>
          <w:sz w:val="16"/>
          <w:szCs w:val="16"/>
        </w:rPr>
        <w:t>Rn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Student Admiss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obert C. Byrd Scholarship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oom And Board Refunds</w:t>
      </w:r>
      <w:r w:rsidRPr="00E7567A">
        <w:rPr>
          <w:rFonts w:ascii="Times New Roman" w:hAnsi="Times New Roman"/>
          <w:sz w:val="16"/>
          <w:szCs w:val="16"/>
        </w:rPr>
        <w:tab/>
        <w:t>2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at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atisfactory Academic Progress (SAP)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cholarship Program</w:t>
      </w:r>
      <w:r w:rsidRPr="00E7567A">
        <w:rPr>
          <w:rFonts w:ascii="Times New Roman" w:hAnsi="Times New Roman"/>
          <w:sz w:val="16"/>
          <w:szCs w:val="16"/>
        </w:rPr>
        <w:tab/>
        <w:t>5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cholarships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DU Credit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econd Degrees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econd Degrees, Double Majors,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inors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enior Citizens Amendment 23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Work Academic Program</w:t>
      </w:r>
      <w:r w:rsidRPr="00E7567A">
        <w:rPr>
          <w:rFonts w:ascii="Times New Roman" w:hAnsi="Times New Roman"/>
          <w:sz w:val="16"/>
          <w:szCs w:val="16"/>
        </w:rPr>
        <w:tab/>
        <w:t>8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ourc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pecial Categori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ents</w:t>
      </w:r>
      <w:r w:rsidRPr="00E7567A">
        <w:rPr>
          <w:rFonts w:ascii="Times New Roman" w:hAnsi="Times New Roman"/>
          <w:sz w:val="16"/>
          <w:szCs w:val="16"/>
        </w:rPr>
        <w:tab/>
        <w:t>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PROGRAMS</w:t>
      </w:r>
      <w:r w:rsidRPr="00E7567A">
        <w:rPr>
          <w:rFonts w:ascii="Times New Roman" w:hAnsi="Times New Roman"/>
          <w:sz w:val="16"/>
          <w:szCs w:val="16"/>
        </w:rPr>
        <w:tab/>
        <w:t>5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Student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pecific Admission Criteria </w:t>
      </w:r>
      <w:proofErr w:type="gramStart"/>
      <w:r w:rsidRPr="00E7567A">
        <w:rPr>
          <w:rFonts w:ascii="Times New Roman" w:hAnsi="Times New Roman"/>
          <w:sz w:val="16"/>
          <w:szCs w:val="16"/>
        </w:rPr>
        <w:t>To  Th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 Generic   Nursing Program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ring 2012 Academic Calendar</w:t>
      </w:r>
      <w:r w:rsidRPr="00E7567A">
        <w:rPr>
          <w:rFonts w:ascii="Times New Roman" w:hAnsi="Times New Roman"/>
          <w:sz w:val="16"/>
          <w:szCs w:val="16"/>
        </w:rPr>
        <w:tab/>
        <w:t>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ag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Progress With Minimum GPA Required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ate Of Georgia Legislative Requirements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ate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isruptive And Obstructive Behavior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udent Affair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udent Fee Schedule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udents </w:t>
      </w:r>
      <w:proofErr w:type="gramStart"/>
      <w:r w:rsidRPr="00E7567A">
        <w:rPr>
          <w:rFonts w:ascii="Times New Roman" w:hAnsi="Times New Roman"/>
          <w:sz w:val="16"/>
          <w:szCs w:val="16"/>
        </w:rPr>
        <w:t>With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abilities, Test Anxiety, Or Other  </w:t>
      </w:r>
      <w:r w:rsidRPr="00E7567A">
        <w:rPr>
          <w:rFonts w:ascii="Times New Roman" w:hAnsi="Times New Roman"/>
          <w:sz w:val="16"/>
          <w:szCs w:val="16"/>
        </w:rPr>
        <w:tab/>
        <w:t>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eacher Education Governanc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Curricula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est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mediation Requirements:</w:t>
      </w:r>
      <w:r w:rsidRPr="00E7567A">
        <w:rPr>
          <w:rFonts w:ascii="Times New Roman" w:hAnsi="Times New Roman"/>
          <w:sz w:val="16"/>
          <w:szCs w:val="16"/>
        </w:rPr>
        <w:tab/>
        <w:t>3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Albany State University Alumni Association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Albany State University Foundation Scholarship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The African American Male (CAAM)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Gates Millennium Scholars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Honors Program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Hope Promise Scholarship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James C. Reese Student Union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James </w:t>
      </w:r>
      <w:proofErr w:type="spellStart"/>
      <w:r w:rsidRPr="00E7567A">
        <w:rPr>
          <w:rFonts w:ascii="Times New Roman" w:hAnsi="Times New Roman"/>
          <w:sz w:val="16"/>
          <w:szCs w:val="16"/>
        </w:rPr>
        <w:t>Pendergrast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Memorial Library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Presidential Scholarship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Right </w:t>
      </w:r>
      <w:proofErr w:type="gramStart"/>
      <w:r w:rsidRPr="00E7567A">
        <w:rPr>
          <w:rFonts w:ascii="Times New Roman" w:hAnsi="Times New Roman"/>
          <w:sz w:val="16"/>
          <w:szCs w:val="16"/>
        </w:rPr>
        <w:t>To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hare In Policy Making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The Weekend University</w:t>
      </w:r>
      <w:r w:rsidRPr="00E7567A">
        <w:rPr>
          <w:rFonts w:ascii="Times New Roman" w:hAnsi="Times New Roman"/>
          <w:sz w:val="16"/>
          <w:szCs w:val="16"/>
        </w:rPr>
        <w:tab/>
        <w:t>5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spellStart"/>
      <w:r w:rsidRPr="00E7567A">
        <w:rPr>
          <w:rFonts w:ascii="Times New Roman" w:hAnsi="Times New Roman"/>
          <w:sz w:val="16"/>
          <w:szCs w:val="16"/>
        </w:rPr>
        <w:t>Thurgood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Marshall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cripts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fer Student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Courses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Status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Students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wo-Plus-Two Program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wo-Year Program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y Cobb Scholarship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Undergraduat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 Studies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Unofficial Withdrawal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Veterans Assistance Program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Veterans Assistance Program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Weekend College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Withdrawal Date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</w:pPr>
      <w:r w:rsidRPr="00E7567A">
        <w:rPr>
          <w:rFonts w:ascii="Times New Roman" w:hAnsi="Times New Roman"/>
          <w:sz w:val="16"/>
          <w:szCs w:val="16"/>
        </w:rPr>
        <w:t xml:space="preserve">Withdrawal </w:t>
      </w:r>
      <w:proofErr w:type="gramStart"/>
      <w:r w:rsidRPr="00E7567A">
        <w:rPr>
          <w:rFonts w:ascii="Times New Roman" w:hAnsi="Times New Roman"/>
          <w:sz w:val="16"/>
          <w:szCs w:val="16"/>
        </w:rPr>
        <w:t>From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University</w:t>
      </w:r>
      <w:r w:rsidRPr="00E7567A">
        <w:rPr>
          <w:rFonts w:ascii="Times New Roman" w:hAnsi="Times New Roman"/>
          <w:sz w:val="16"/>
          <w:szCs w:val="16"/>
        </w:rPr>
        <w:tab/>
        <w:t>46</w:t>
      </w:r>
      <w:r>
        <w:br w:type="page"/>
      </w:r>
    </w:p>
    <w:p w:rsidR="00C303FA" w:rsidRDefault="00C303FA">
      <w:pPr>
        <w:spacing w:line="240" w:lineRule="auto"/>
        <w:ind w:firstLine="720"/>
      </w:pPr>
    </w:p>
    <w:p w:rsidR="008D4F4D" w:rsidRDefault="008D4F4D" w:rsidP="008D4F4D">
      <w:pPr>
        <w:pStyle w:val="Heading2"/>
        <w:ind w:left="360"/>
        <w:rPr>
          <w:rFonts w:ascii="Times New Roman" w:hAnsi="Times New Roman"/>
          <w:color w:val="363435"/>
          <w:sz w:val="20"/>
          <w:szCs w:val="20"/>
        </w:rPr>
      </w:pPr>
      <w:bookmarkStart w:id="16" w:name="_Toc297807607"/>
      <w:r w:rsidRPr="009B2C73">
        <w:rPr>
          <w:color w:val="000000" w:themeColor="text1"/>
          <w:sz w:val="52"/>
          <w:szCs w:val="52"/>
        </w:rPr>
        <w:t>T</w:t>
      </w:r>
      <w:r w:rsidRPr="009B2C73">
        <w:rPr>
          <w:color w:val="000000" w:themeColor="text1"/>
          <w:sz w:val="40"/>
          <w:szCs w:val="40"/>
        </w:rPr>
        <w:t xml:space="preserve">ELEPHONE </w:t>
      </w:r>
      <w:r w:rsidRPr="009B2C73">
        <w:rPr>
          <w:color w:val="000000" w:themeColor="text1"/>
          <w:sz w:val="52"/>
          <w:szCs w:val="52"/>
        </w:rPr>
        <w:t>D</w:t>
      </w:r>
      <w:r w:rsidRPr="009B2C73">
        <w:rPr>
          <w:color w:val="000000" w:themeColor="text1"/>
          <w:sz w:val="40"/>
          <w:szCs w:val="40"/>
        </w:rPr>
        <w:t>IRECTORY</w:t>
      </w:r>
      <w:bookmarkEnd w:id="16"/>
    </w:p>
    <w:p w:rsidR="008D4F4D" w:rsidRDefault="008D4F4D">
      <w:pPr>
        <w:spacing w:line="240" w:lineRule="auto"/>
        <w:ind w:firstLine="720"/>
      </w:pPr>
    </w:p>
    <w:p w:rsidR="00362776" w:rsidRDefault="0085799E" w:rsidP="00E7567A">
      <w:pPr>
        <w:spacing w:line="240" w:lineRule="auto"/>
        <w:ind w:firstLine="720"/>
      </w:pPr>
      <w:r>
        <w:rPr>
          <w:noProof/>
          <w:lang w:eastAsia="zh-CN"/>
        </w:rPr>
        <w:pict>
          <v:shape id="_x0000_s1059" type="#_x0000_t202" style="position:absolute;left:0;text-align:left;margin-left:25.4pt;margin-top:-12.8pt;width:490.6pt;height:632pt;z-index:251676672" stroked="f">
            <v:textbox style="mso-next-textbox:#_x0000_s1059">
              <w:txbxContent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cademic Affair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35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dmission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46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Toll Free Inside Georgia  </w:t>
                  </w:r>
                  <w:r w:rsidRPr="0077245D">
                    <w:rPr>
                      <w:rFonts w:ascii="Times New Roman" w:hAnsi="Times New Roman"/>
                    </w:rPr>
                    <w:tab/>
                    <w:t>(800</w:t>
                  </w:r>
                  <w:r w:rsidR="00C303FA" w:rsidRPr="0077245D">
                    <w:rPr>
                      <w:rFonts w:ascii="Times New Roman" w:hAnsi="Times New Roman"/>
                    </w:rPr>
                    <w:t>)</w:t>
                  </w:r>
                  <w:r w:rsidRPr="0077245D">
                    <w:rPr>
                      <w:rFonts w:ascii="Times New Roman" w:hAnsi="Times New Roman"/>
                    </w:rPr>
                    <w:t xml:space="preserve">-822-RAMS 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ffirmative Action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603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SU Foundation, Inc.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63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thletic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654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Bookstore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46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enter for Student Development, Counseling and Testing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67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Financial Aid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50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Fiscal Affairs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0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General Inform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00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Library.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9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Public Safety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11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Registrar-Transcripts, Readmission, Enrollment Verific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38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Arts and Humanitie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832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Busines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274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Education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15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Sciences and Health Profession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24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Graduate School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862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Housing Office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41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Student Activitie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3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Student Government Associ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38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University Communications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71</w:t>
                  </w:r>
                </w:p>
                <w:p w:rsidR="001661B9" w:rsidRPr="0077245D" w:rsidRDefault="001661B9" w:rsidP="008D4F4D">
                  <w:pPr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>Veterans Affairs ........................................................................................................(229) 430-2715</w:t>
                  </w:r>
                </w:p>
              </w:txbxContent>
            </v:textbox>
            <w10:wrap type="square"/>
          </v:shape>
        </w:pict>
      </w:r>
    </w:p>
    <w:sectPr w:rsidR="00362776" w:rsidSect="001A2D19">
      <w:type w:val="continuous"/>
      <w:pgSz w:w="12240" w:h="15840" w:code="1"/>
      <w:pgMar w:top="547" w:right="1123" w:bottom="274" w:left="547" w:header="720" w:footer="288" w:gutter="0"/>
      <w:cols w:num="2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F1" w:rsidRDefault="00B463F1" w:rsidP="00362776">
      <w:pPr>
        <w:spacing w:after="0" w:line="240" w:lineRule="auto"/>
      </w:pPr>
      <w:r>
        <w:separator/>
      </w:r>
    </w:p>
  </w:endnote>
  <w:endnote w:type="continuationSeparator" w:id="0">
    <w:p w:rsidR="00B463F1" w:rsidRDefault="00B463F1" w:rsidP="003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Pr="00362776" w:rsidRDefault="0085799E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85799E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left:0;text-align:left;margin-left:-36.35pt;margin-top:-23.55pt;width:34pt;height:34.15pt;z-index:251664384">
          <v:textbox style="mso-next-textbox:#_x0000_s2127" inset="0,0,0,0">
            <w:txbxContent>
              <w:p w:rsidR="001661B9" w:rsidRPr="00362776" w:rsidRDefault="0085799E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1661B9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7953DA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1661B9" w:rsidRPr="00362776">
      <w:rPr>
        <w:rFonts w:ascii="Times New Roman" w:hAnsi="Times New Roman"/>
      </w:rPr>
      <w:t>2011-2012 U</w:t>
    </w:r>
    <w:r w:rsidR="001661B9" w:rsidRPr="00362776">
      <w:rPr>
        <w:rFonts w:ascii="Times New Roman" w:hAnsi="Times New Roman"/>
        <w:sz w:val="18"/>
        <w:szCs w:val="18"/>
      </w:rPr>
      <w:t xml:space="preserve">NDERGRADUATE </w:t>
    </w:r>
    <w:r w:rsidR="001661B9" w:rsidRPr="00362776">
      <w:rPr>
        <w:rFonts w:ascii="Times New Roman" w:hAnsi="Times New Roman"/>
      </w:rPr>
      <w:t>C</w:t>
    </w:r>
    <w:r w:rsidR="001661B9" w:rsidRPr="00362776">
      <w:rPr>
        <w:rFonts w:ascii="Times New Roman" w:hAnsi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Pr="00362776" w:rsidRDefault="0085799E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85799E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531.7pt;margin-top:-24.5pt;width:34pt;height:34.15pt;z-index:251665408">
          <v:textbox inset="0,0,0,0">
            <w:txbxContent>
              <w:p w:rsidR="001661B9" w:rsidRPr="00362776" w:rsidRDefault="0085799E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1661B9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7953DA">
                  <w:rPr>
                    <w:rFonts w:ascii="Impact" w:hAnsi="Impact"/>
                    <w:noProof/>
                    <w:sz w:val="40"/>
                    <w:szCs w:val="40"/>
                  </w:rPr>
                  <w:t>3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1661B9" w:rsidRPr="00362776">
      <w:rPr>
        <w:rFonts w:ascii="Times New Roman" w:hAnsi="Times New Roman"/>
      </w:rPr>
      <w:t>2011-2012 U</w:t>
    </w:r>
    <w:r w:rsidR="001661B9" w:rsidRPr="00362776">
      <w:rPr>
        <w:rFonts w:ascii="Times New Roman" w:hAnsi="Times New Roman"/>
        <w:sz w:val="18"/>
        <w:szCs w:val="18"/>
      </w:rPr>
      <w:t xml:space="preserve">NDERGRADUATE </w:t>
    </w:r>
    <w:r w:rsidR="001661B9" w:rsidRPr="00362776">
      <w:rPr>
        <w:rFonts w:ascii="Times New Roman" w:hAnsi="Times New Roman"/>
      </w:rPr>
      <w:t>C</w:t>
    </w:r>
    <w:r w:rsidR="001661B9" w:rsidRPr="00362776">
      <w:rPr>
        <w:rFonts w:ascii="Times New Roman" w:hAnsi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F1" w:rsidRDefault="00B463F1" w:rsidP="00362776">
      <w:pPr>
        <w:spacing w:after="0" w:line="240" w:lineRule="auto"/>
      </w:pPr>
      <w:r>
        <w:separator/>
      </w:r>
    </w:p>
  </w:footnote>
  <w:footnote w:type="continuationSeparator" w:id="0">
    <w:p w:rsidR="00B463F1" w:rsidRDefault="00B463F1" w:rsidP="003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Default="0085799E">
    <w:pPr>
      <w:pStyle w:val="Header"/>
    </w:pPr>
    <w:r>
      <w:rPr>
        <w:noProof/>
        <w:lang w:eastAsia="zh-CN"/>
      </w:rPr>
      <w:pict>
        <v:group id="_x0000_s2091" style="position:absolute;margin-left:-57.55pt;margin-top:-38.95pt;width:175.25pt;height:795.8pt;z-index:251662336" coordorigin="9537" coordsize="3505,15916">
          <v:group id="_x0000_s2092" style="position:absolute;left:9595;top:13274;width:1046;height:1817" coordorigin="2289,13940" coordsize="1080,1817">
            <v:rect id="_x0000_s2093" style="position:absolute;left:2289;top:13940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3" inset="0,0,0,0">
                <w:txbxContent>
                  <w:p w:rsidR="001661B9" w:rsidRDefault="001661B9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094" style="position:absolute;left:2289;top:15408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4" inset="0,0,0,0">
                <w:txbxContent>
                  <w:p w:rsidR="001661B9" w:rsidRDefault="001661B9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095" style="position:absolute;left:9537;width:3505;height:15916" coordorigin="9014" coordsize="3505,15916">
            <v:group id="_x0000_s2096" style="position:absolute;left:9014;width:1104;height:15916" coordorigin="5929,3" coordsize="1104,15916">
              <v:rect id="_x0000_s2097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97" inset="0,0,0,0">
                  <w:txbxContent>
                    <w:p w:rsidR="001661B9" w:rsidRDefault="001661B9" w:rsidP="008D4F4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1661B9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Personnel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rse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Graduate              Sciences &amp;              Education 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1661B9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&amp; Index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cription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1661B9" w:rsidRPr="00E963F1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98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9" type="#_x0000_t32" style="position:absolute;left:3889;top:4172;width:1051;height:0" o:connectortype="straight" strokeweight="2pt"/>
                <v:shape id="_x0000_s2100" type="#_x0000_t32" style="position:absolute;left:3889;top:2408;width:1051;height:0" o:connectortype="straight" strokeweight="2pt"/>
                <v:shape id="Freeform 2758" o:spid="_x0000_s2101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02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03" type="#_x0000_t32" style="position:absolute;left:3889;top:6006;width:1051;height:0" o:connectortype="straight" strokeweight="2pt"/>
                <v:shape id="_x0000_s2104" type="#_x0000_t32" style="position:absolute;left:3889;top:7786;width:1051;height:0" o:connectortype="straight" strokeweight="2pt"/>
                <v:shape id="_x0000_s2105" type="#_x0000_t32" style="position:absolute;left:3889;top:9663;width:1051;height:0" o:connectortype="straight" strokeweight="2pt"/>
                <v:shape id="_x0000_s2106" type="#_x0000_t32" style="position:absolute;left:3889;top:11481;width:1051;height:0" o:connectortype="straight" strokeweight="2pt"/>
                <v:shape id="_x0000_s2107" type="#_x0000_t32" style="position:absolute;left:3889;top:13281;width:1051;height:0" o:connectortype="straight" strokeweight="2pt"/>
              </v:group>
            </v:group>
            <v:rect id="_x0000_s2108" style="position:absolute;left:9695;top:375;width:2824;height:421" fillcolor="white [3201]" strokecolor="#bfbfbf [2412]" strokeweight="2.5pt">
              <v:shadow color="#868686"/>
              <v:textbox>
                <w:txbxContent>
                  <w:p w:rsidR="001661B9" w:rsidRDefault="001661B9" w:rsidP="008D4F4D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>ERSONNEL</w:t>
                    </w:r>
                    <w:r>
                      <w:t xml:space="preserve"> 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Default="0085799E">
    <w:pPr>
      <w:pStyle w:val="Header"/>
    </w:pPr>
    <w:r>
      <w:rPr>
        <w:noProof/>
        <w:lang w:eastAsia="zh-CN"/>
      </w:rPr>
      <w:pict>
        <v:group id="_x0000_s2147" style="position:absolute;margin-left:410.65pt;margin-top:-37.95pt;width:175.8pt;height:795.8pt;z-index:251661311" coordorigin="2310,-39" coordsize="3516,15916">
          <v:group id="_x0000_s2148" style="position:absolute;left:4741;top:13243;width:1080;height:1817" coordorigin="10473,13277" coordsize="1080,1817">
            <v:rect id="_x0000_s2149" style="position:absolute;left:10473;top:13277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49" inset="0,0,0,0">
                <w:txbxContent>
                  <w:p w:rsidR="001661B9" w:rsidRDefault="001661B9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150" style="position:absolute;left:11153;top:14745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50" inset="0,0,0,0">
                <w:txbxContent>
                  <w:p w:rsidR="001661B9" w:rsidRDefault="001661B9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151" style="position:absolute;left:2310;top:-39;width:3516;height:15916" coordorigin="1221,-39" coordsize="3516,15916">
            <v:group id="_x0000_s2152" style="position:absolute;left:3657;top:-39;width:1080;height:15916" coordorigin="1324,-39" coordsize="1080,15916">
              <v:rect id="_x0000_s2153" style="position:absolute;left:1324;top:-39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53" inset="0,0,0,0">
                  <w:txbxContent>
                    <w:p w:rsidR="001661B9" w:rsidRDefault="001661B9" w:rsidP="00FE444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1661B9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Education           Sciences &amp;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Course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nel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1661B9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Descriptions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ex</w:t>
                      </w:r>
                    </w:p>
                    <w:p w:rsidR="001661B9" w:rsidRPr="00E963F1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54" style="position:absolute;left:1324;top:2342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55" type="#_x0000_t32" style="position:absolute;left:7514;top:4229;width:1051;height:0" o:connectortype="straight" strokeweight="2pt"/>
                <v:shape id="_x0000_s2156" type="#_x0000_t32" style="position:absolute;left:7514;top:2465;width:1051;height:0" o:connectortype="straight" strokeweight="2pt"/>
                <v:shape id="Freeform 2758" o:spid="_x0000_s2157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58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59" type="#_x0000_t32" style="position:absolute;left:7514;top:6063;width:1051;height:0" o:connectortype="straight" strokeweight="2pt"/>
                <v:shape id="_x0000_s2160" type="#_x0000_t32" style="position:absolute;left:7514;top:7843;width:1051;height:0" o:connectortype="straight" strokeweight="2pt"/>
                <v:shape id="_x0000_s2161" type="#_x0000_t32" style="position:absolute;left:7514;top:9720;width:1051;height:0" o:connectortype="straight" strokeweight="2pt"/>
                <v:shape id="_x0000_s2162" type="#_x0000_t32" style="position:absolute;left:7514;top:11538;width:1051;height:0" o:connectortype="straight" strokeweight="2pt"/>
                <v:shape id="_x0000_s2163" type="#_x0000_t32" style="position:absolute;left:7514;top:13338;width:1051;height:0" o:connectortype="straight" strokeweight="2pt"/>
              </v:group>
            </v:group>
            <v:rect id="_x0000_s2164" style="position:absolute;left:1221;top:316;width:2824;height:421" fillcolor="white [3201]" strokecolor="#bfbfbf [2412]" strokeweight="2.5pt">
              <v:shadow color="#868686"/>
              <v:textbox>
                <w:txbxContent>
                  <w:p w:rsidR="001661B9" w:rsidRDefault="001661B9" w:rsidP="00FE444C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 xml:space="preserve">ERSONNEL </w:t>
                    </w:r>
                    <w:r>
                      <w:t>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CB"/>
    <w:multiLevelType w:val="hybridMultilevel"/>
    <w:tmpl w:val="1A8E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B89"/>
    <w:multiLevelType w:val="hybridMultilevel"/>
    <w:tmpl w:val="707C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8C3"/>
    <w:multiLevelType w:val="hybridMultilevel"/>
    <w:tmpl w:val="D0B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C74"/>
    <w:multiLevelType w:val="hybridMultilevel"/>
    <w:tmpl w:val="4DC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169D7"/>
    <w:multiLevelType w:val="hybridMultilevel"/>
    <w:tmpl w:val="336E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4DC6"/>
    <w:multiLevelType w:val="hybridMultilevel"/>
    <w:tmpl w:val="C62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2214E"/>
    <w:multiLevelType w:val="hybridMultilevel"/>
    <w:tmpl w:val="BF9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B3526"/>
    <w:multiLevelType w:val="hybridMultilevel"/>
    <w:tmpl w:val="79E0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469"/>
    <w:multiLevelType w:val="hybridMultilevel"/>
    <w:tmpl w:val="BC0A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2BC"/>
    <w:multiLevelType w:val="hybridMultilevel"/>
    <w:tmpl w:val="B4A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4098">
      <o:colormenu v:ext="edit" fillcolor="none [2732]"/>
    </o:shapedefaults>
    <o:shapelayout v:ext="edit">
      <o:idmap v:ext="edit" data="2"/>
      <o:rules v:ext="edit">
        <o:r id="V:Rule15" type="connector" idref="#_x0000_s2100"/>
        <o:r id="V:Rule16" type="connector" idref="#_x0000_s2105"/>
        <o:r id="V:Rule17" type="connector" idref="#_x0000_s2161"/>
        <o:r id="V:Rule18" type="connector" idref="#_x0000_s2159"/>
        <o:r id="V:Rule19" type="connector" idref="#_x0000_s2155"/>
        <o:r id="V:Rule20" type="connector" idref="#_x0000_s2107"/>
        <o:r id="V:Rule21" type="connector" idref="#_x0000_s2162"/>
        <o:r id="V:Rule22" type="connector" idref="#_x0000_s2099"/>
        <o:r id="V:Rule23" type="connector" idref="#_x0000_s2104"/>
        <o:r id="V:Rule24" type="connector" idref="#_x0000_s2160"/>
        <o:r id="V:Rule25" type="connector" idref="#_x0000_s2103"/>
        <o:r id="V:Rule26" type="connector" idref="#_x0000_s2156"/>
        <o:r id="V:Rule27" type="connector" idref="#_x0000_s2106"/>
        <o:r id="V:Rule28" type="connector" idref="#_x0000_s216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776"/>
    <w:rsid w:val="0001216D"/>
    <w:rsid w:val="0005143F"/>
    <w:rsid w:val="00135177"/>
    <w:rsid w:val="001661B9"/>
    <w:rsid w:val="001A2D19"/>
    <w:rsid w:val="001D5274"/>
    <w:rsid w:val="00207345"/>
    <w:rsid w:val="00212E60"/>
    <w:rsid w:val="00244087"/>
    <w:rsid w:val="00281CE8"/>
    <w:rsid w:val="002838AF"/>
    <w:rsid w:val="002A63B4"/>
    <w:rsid w:val="003174A1"/>
    <w:rsid w:val="003440E3"/>
    <w:rsid w:val="00362776"/>
    <w:rsid w:val="00380CEE"/>
    <w:rsid w:val="003E494A"/>
    <w:rsid w:val="003E791D"/>
    <w:rsid w:val="0041140E"/>
    <w:rsid w:val="0043609A"/>
    <w:rsid w:val="004A0673"/>
    <w:rsid w:val="00503974"/>
    <w:rsid w:val="005633C2"/>
    <w:rsid w:val="005A34E9"/>
    <w:rsid w:val="005C2E39"/>
    <w:rsid w:val="005E715D"/>
    <w:rsid w:val="005F787D"/>
    <w:rsid w:val="005F7EF0"/>
    <w:rsid w:val="0062766F"/>
    <w:rsid w:val="00697F4A"/>
    <w:rsid w:val="006A1342"/>
    <w:rsid w:val="006F2981"/>
    <w:rsid w:val="0074033C"/>
    <w:rsid w:val="0077245D"/>
    <w:rsid w:val="007953DA"/>
    <w:rsid w:val="007C2F8F"/>
    <w:rsid w:val="007E7A2C"/>
    <w:rsid w:val="008349DD"/>
    <w:rsid w:val="0085799E"/>
    <w:rsid w:val="008D4F4D"/>
    <w:rsid w:val="00925D16"/>
    <w:rsid w:val="00927FB0"/>
    <w:rsid w:val="0094430A"/>
    <w:rsid w:val="00946B9C"/>
    <w:rsid w:val="009B0F71"/>
    <w:rsid w:val="009B2C73"/>
    <w:rsid w:val="009E6A42"/>
    <w:rsid w:val="00A4282F"/>
    <w:rsid w:val="00AE28D1"/>
    <w:rsid w:val="00AF2A9B"/>
    <w:rsid w:val="00B34FA3"/>
    <w:rsid w:val="00B463F1"/>
    <w:rsid w:val="00B5101A"/>
    <w:rsid w:val="00BC3EAA"/>
    <w:rsid w:val="00BC4854"/>
    <w:rsid w:val="00C3009E"/>
    <w:rsid w:val="00C303FA"/>
    <w:rsid w:val="00CB671B"/>
    <w:rsid w:val="00CB70BE"/>
    <w:rsid w:val="00CC2552"/>
    <w:rsid w:val="00D21344"/>
    <w:rsid w:val="00D5268B"/>
    <w:rsid w:val="00DC3A3F"/>
    <w:rsid w:val="00DC772D"/>
    <w:rsid w:val="00DE573D"/>
    <w:rsid w:val="00E10285"/>
    <w:rsid w:val="00E7567A"/>
    <w:rsid w:val="00EB1C84"/>
    <w:rsid w:val="00EC7784"/>
    <w:rsid w:val="00ED1E87"/>
    <w:rsid w:val="00EE78A8"/>
    <w:rsid w:val="00F36A6E"/>
    <w:rsid w:val="00F64917"/>
    <w:rsid w:val="00F77EA7"/>
    <w:rsid w:val="00F95940"/>
    <w:rsid w:val="00FE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76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76"/>
  </w:style>
  <w:style w:type="paragraph" w:styleId="Footer">
    <w:name w:val="footer"/>
    <w:basedOn w:val="Normal"/>
    <w:link w:val="Foot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76"/>
  </w:style>
  <w:style w:type="paragraph" w:styleId="BalloonText">
    <w:name w:val="Balloon Text"/>
    <w:basedOn w:val="Normal"/>
    <w:link w:val="BalloonTextChar"/>
    <w:uiPriority w:val="99"/>
    <w:semiHidden/>
    <w:unhideWhenUsed/>
    <w:rsid w:val="003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76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C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2C7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2C7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C7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2C7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2C7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2C7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2C7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2C7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6A1342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B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79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159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350">
                      <w:marLeft w:val="176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2722">
                      <w:marLeft w:val="176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A28-E21D-4B38-AA8D-BF12BB1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9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48</cp:revision>
  <dcterms:created xsi:type="dcterms:W3CDTF">2011-06-09T02:43:00Z</dcterms:created>
  <dcterms:modified xsi:type="dcterms:W3CDTF">2011-07-15T18:30:00Z</dcterms:modified>
</cp:coreProperties>
</file>